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1A" w:rsidRPr="004D4B61" w:rsidRDefault="00E2111A" w:rsidP="004D4B61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4D4B61" w:rsidRPr="00586F71" w:rsidRDefault="004D4B61" w:rsidP="00586F71">
      <w:pPr>
        <w:jc w:val="center"/>
        <w:outlineLvl w:val="0"/>
        <w:rPr>
          <w:bCs/>
          <w:kern w:val="36"/>
        </w:rPr>
      </w:pPr>
      <w:r w:rsidRPr="00586F71">
        <w:rPr>
          <w:bCs/>
          <w:kern w:val="36"/>
        </w:rPr>
        <w:t>Муниципальное бюджетное общеобразовательное учреждение</w:t>
      </w:r>
    </w:p>
    <w:p w:rsidR="004D4B61" w:rsidRPr="00586F71" w:rsidRDefault="004D4B61" w:rsidP="00586F71">
      <w:pPr>
        <w:jc w:val="center"/>
        <w:outlineLvl w:val="0"/>
        <w:rPr>
          <w:bCs/>
          <w:kern w:val="36"/>
        </w:rPr>
      </w:pPr>
      <w:r w:rsidRPr="00586F71">
        <w:rPr>
          <w:bCs/>
          <w:kern w:val="36"/>
        </w:rPr>
        <w:t>Крюковская средняя общеобразовательная школа</w:t>
      </w:r>
    </w:p>
    <w:p w:rsidR="004D4B61" w:rsidRPr="00586F71" w:rsidRDefault="004D4B61" w:rsidP="00586F71">
      <w:pPr>
        <w:jc w:val="center"/>
        <w:outlineLvl w:val="0"/>
        <w:rPr>
          <w:b/>
          <w:bCs/>
          <w:kern w:val="36"/>
        </w:rPr>
      </w:pPr>
      <w:r w:rsidRPr="00586F71">
        <w:rPr>
          <w:b/>
          <w:bCs/>
          <w:kern w:val="36"/>
        </w:rPr>
        <w:t xml:space="preserve">                                   </w:t>
      </w:r>
    </w:p>
    <w:p w:rsidR="004D4B61" w:rsidRPr="00D76D05" w:rsidRDefault="004D4B61" w:rsidP="00586F71">
      <w:pPr>
        <w:jc w:val="right"/>
        <w:outlineLvl w:val="0"/>
        <w:rPr>
          <w:bCs/>
          <w:color w:val="FF0000"/>
          <w:kern w:val="36"/>
        </w:rPr>
      </w:pPr>
      <w:r w:rsidRPr="00586F71">
        <w:rPr>
          <w:bCs/>
          <w:kern w:val="36"/>
        </w:rPr>
        <w:t xml:space="preserve">                                                   «</w:t>
      </w:r>
      <w:r w:rsidRPr="00D76D05">
        <w:rPr>
          <w:bCs/>
          <w:color w:val="FF0000"/>
          <w:kern w:val="36"/>
        </w:rPr>
        <w:t>Утверждаю»</w:t>
      </w:r>
    </w:p>
    <w:p w:rsidR="004D4B61" w:rsidRPr="00D76D05" w:rsidRDefault="004D4B61" w:rsidP="00586F71">
      <w:pPr>
        <w:jc w:val="right"/>
        <w:outlineLvl w:val="0"/>
        <w:rPr>
          <w:bCs/>
          <w:color w:val="FF0000"/>
          <w:kern w:val="36"/>
        </w:rPr>
      </w:pPr>
      <w:r w:rsidRPr="00D76D05">
        <w:rPr>
          <w:bCs/>
          <w:color w:val="FF0000"/>
          <w:kern w:val="36"/>
        </w:rPr>
        <w:t xml:space="preserve">                                                                                    Директор МБОУ Крюковской СОШ                                               </w:t>
      </w:r>
    </w:p>
    <w:p w:rsidR="004D4B61" w:rsidRPr="00D76D05" w:rsidRDefault="004D4B61" w:rsidP="00586F71">
      <w:pPr>
        <w:jc w:val="right"/>
        <w:outlineLvl w:val="0"/>
        <w:rPr>
          <w:bCs/>
          <w:color w:val="FF0000"/>
          <w:kern w:val="36"/>
        </w:rPr>
      </w:pPr>
      <w:r w:rsidRPr="00D76D05">
        <w:rPr>
          <w:bCs/>
          <w:color w:val="FF0000"/>
          <w:kern w:val="36"/>
        </w:rPr>
        <w:t xml:space="preserve">                                                         </w:t>
      </w:r>
      <w:r w:rsidR="00205E9E" w:rsidRPr="00D76D05">
        <w:rPr>
          <w:bCs/>
          <w:color w:val="FF0000"/>
          <w:kern w:val="36"/>
        </w:rPr>
        <w:t xml:space="preserve">            </w:t>
      </w:r>
      <w:r w:rsidR="0025239E" w:rsidRPr="00D76D05">
        <w:rPr>
          <w:bCs/>
          <w:color w:val="FF0000"/>
          <w:kern w:val="36"/>
        </w:rPr>
        <w:t xml:space="preserve">Приказ от    </w:t>
      </w:r>
      <w:r w:rsidR="00205E9E" w:rsidRPr="00D76D05">
        <w:rPr>
          <w:bCs/>
          <w:color w:val="FF0000"/>
          <w:kern w:val="36"/>
        </w:rPr>
        <w:t>30</w:t>
      </w:r>
      <w:r w:rsidRPr="00D76D05">
        <w:rPr>
          <w:bCs/>
          <w:color w:val="FF0000"/>
          <w:kern w:val="36"/>
        </w:rPr>
        <w:t>.08.201</w:t>
      </w:r>
      <w:r w:rsidR="00205E9E" w:rsidRPr="00D76D05">
        <w:rPr>
          <w:bCs/>
          <w:color w:val="FF0000"/>
          <w:kern w:val="36"/>
        </w:rPr>
        <w:t>9</w:t>
      </w:r>
      <w:r w:rsidRPr="00D76D05">
        <w:rPr>
          <w:bCs/>
          <w:color w:val="FF0000"/>
          <w:kern w:val="36"/>
        </w:rPr>
        <w:t xml:space="preserve"> №     -ОД</w:t>
      </w:r>
    </w:p>
    <w:p w:rsidR="004D4B61" w:rsidRPr="00D76D05" w:rsidRDefault="004D4B61" w:rsidP="00586F71">
      <w:pPr>
        <w:jc w:val="right"/>
        <w:outlineLvl w:val="0"/>
        <w:rPr>
          <w:bCs/>
          <w:color w:val="FF0000"/>
          <w:kern w:val="36"/>
        </w:rPr>
      </w:pPr>
      <w:r w:rsidRPr="00D76D05">
        <w:rPr>
          <w:bCs/>
          <w:color w:val="FF0000"/>
          <w:kern w:val="36"/>
        </w:rPr>
        <w:t xml:space="preserve">                                                                                               __________</w:t>
      </w:r>
      <w:proofErr w:type="spellStart"/>
      <w:r w:rsidRPr="00D76D05">
        <w:rPr>
          <w:bCs/>
          <w:color w:val="FF0000"/>
          <w:kern w:val="36"/>
        </w:rPr>
        <w:t>Г.А.Молчанова</w:t>
      </w:r>
      <w:proofErr w:type="spellEnd"/>
    </w:p>
    <w:p w:rsidR="004D4B61" w:rsidRPr="00586F71" w:rsidRDefault="004D4B61" w:rsidP="00586F71">
      <w:pPr>
        <w:jc w:val="right"/>
        <w:outlineLvl w:val="0"/>
        <w:rPr>
          <w:b/>
          <w:bCs/>
          <w:kern w:val="36"/>
        </w:rPr>
      </w:pPr>
    </w:p>
    <w:p w:rsidR="004D4B61" w:rsidRPr="00586F71" w:rsidRDefault="004D4B61" w:rsidP="00586F71">
      <w:pPr>
        <w:jc w:val="center"/>
        <w:outlineLvl w:val="0"/>
        <w:rPr>
          <w:b/>
          <w:bCs/>
          <w:kern w:val="36"/>
        </w:rPr>
      </w:pPr>
    </w:p>
    <w:p w:rsidR="004D4B61" w:rsidRPr="00586F71" w:rsidRDefault="004D4B61" w:rsidP="00586F71">
      <w:pPr>
        <w:jc w:val="center"/>
        <w:outlineLvl w:val="0"/>
        <w:rPr>
          <w:b/>
          <w:bCs/>
          <w:kern w:val="36"/>
        </w:rPr>
      </w:pPr>
    </w:p>
    <w:p w:rsidR="004D4B61" w:rsidRPr="00586F71" w:rsidRDefault="004D4B61" w:rsidP="00586F71">
      <w:pPr>
        <w:jc w:val="center"/>
        <w:outlineLvl w:val="0"/>
        <w:rPr>
          <w:b/>
          <w:bCs/>
          <w:kern w:val="36"/>
        </w:rPr>
      </w:pPr>
    </w:p>
    <w:p w:rsidR="004D4B61" w:rsidRPr="00586F71" w:rsidRDefault="004D4B61" w:rsidP="00586F71">
      <w:pPr>
        <w:jc w:val="center"/>
        <w:outlineLvl w:val="0"/>
        <w:rPr>
          <w:b/>
          <w:bCs/>
          <w:kern w:val="36"/>
        </w:rPr>
      </w:pPr>
    </w:p>
    <w:p w:rsidR="004D4B61" w:rsidRPr="00586F71" w:rsidRDefault="004D4B61" w:rsidP="00586F71">
      <w:pPr>
        <w:outlineLvl w:val="0"/>
        <w:rPr>
          <w:b/>
          <w:bCs/>
          <w:kern w:val="36"/>
        </w:rPr>
      </w:pPr>
    </w:p>
    <w:p w:rsidR="004D4B61" w:rsidRPr="00586F71" w:rsidRDefault="004D4B61" w:rsidP="00586F71">
      <w:pPr>
        <w:jc w:val="center"/>
        <w:outlineLvl w:val="0"/>
        <w:rPr>
          <w:b/>
          <w:bCs/>
          <w:kern w:val="36"/>
        </w:rPr>
      </w:pPr>
      <w:r w:rsidRPr="00586F71">
        <w:rPr>
          <w:b/>
          <w:bCs/>
          <w:kern w:val="36"/>
        </w:rPr>
        <w:t xml:space="preserve">                                                                 </w:t>
      </w:r>
    </w:p>
    <w:p w:rsidR="004D4B61" w:rsidRPr="00586F71" w:rsidRDefault="00205E9E" w:rsidP="00586F71">
      <w:pPr>
        <w:jc w:val="center"/>
      </w:pPr>
      <w:r>
        <w:rPr>
          <w:b/>
          <w:bCs/>
        </w:rPr>
        <w:t xml:space="preserve">ДОПОЛНИТЕЛЬНАЯ ОБРАЗОВАТЕЛЬНАЯ </w:t>
      </w:r>
      <w:r w:rsidR="004D4B61" w:rsidRPr="00586F71">
        <w:rPr>
          <w:b/>
          <w:bCs/>
        </w:rPr>
        <w:t>ПРОГРАММА</w:t>
      </w:r>
    </w:p>
    <w:p w:rsidR="004D4B61" w:rsidRPr="00586F71" w:rsidRDefault="004D4B61" w:rsidP="00586F71"/>
    <w:p w:rsidR="004D4B61" w:rsidRPr="00586F71" w:rsidRDefault="004D4B61" w:rsidP="00586F71"/>
    <w:p w:rsidR="004D4B61" w:rsidRPr="00586F71" w:rsidRDefault="004D4B61" w:rsidP="00586F71"/>
    <w:p w:rsidR="004D4B61" w:rsidRPr="00586F71" w:rsidRDefault="004D4B61" w:rsidP="00586F71">
      <w:pPr>
        <w:rPr>
          <w:u w:val="single"/>
        </w:rPr>
      </w:pPr>
      <w:r w:rsidRPr="00586F71">
        <w:t>Кружка  «Юный предприниматель»</w:t>
      </w:r>
    </w:p>
    <w:p w:rsidR="004D4B61" w:rsidRPr="00586F71" w:rsidRDefault="004D4B61" w:rsidP="00586F71">
      <w:pPr>
        <w:jc w:val="center"/>
      </w:pPr>
    </w:p>
    <w:p w:rsidR="004D4B61" w:rsidRPr="00586F71" w:rsidRDefault="004D4B61" w:rsidP="00586F71">
      <w:r w:rsidRPr="00586F71">
        <w:t xml:space="preserve">Ступень обучения (класс) </w:t>
      </w:r>
      <w:r w:rsidR="00552BBF">
        <w:rPr>
          <w:u w:val="single"/>
        </w:rPr>
        <w:t>основное общее образование  (6</w:t>
      </w:r>
      <w:r w:rsidRPr="00586F71">
        <w:rPr>
          <w:u w:val="single"/>
        </w:rPr>
        <w:t>-11 класс)</w:t>
      </w:r>
    </w:p>
    <w:p w:rsidR="004D4B61" w:rsidRPr="00586F71" w:rsidRDefault="004D4B61" w:rsidP="00586F71"/>
    <w:p w:rsidR="004D4B61" w:rsidRPr="00586F71" w:rsidRDefault="004D4B61" w:rsidP="00586F71">
      <w:r w:rsidRPr="00586F71">
        <w:t xml:space="preserve">Количество часов </w:t>
      </w:r>
      <w:r w:rsidR="00552BBF">
        <w:rPr>
          <w:u w:val="single"/>
        </w:rPr>
        <w:t>33</w:t>
      </w:r>
      <w:r w:rsidRPr="00586F71">
        <w:rPr>
          <w:u w:val="single"/>
        </w:rPr>
        <w:t xml:space="preserve"> </w:t>
      </w:r>
      <w:r w:rsidRPr="00586F71">
        <w:t xml:space="preserve">            Уровень </w:t>
      </w:r>
      <w:r w:rsidRPr="00586F71">
        <w:rPr>
          <w:u w:val="single"/>
        </w:rPr>
        <w:t>базовый</w:t>
      </w:r>
    </w:p>
    <w:p w:rsidR="004D4B61" w:rsidRPr="00586F71" w:rsidRDefault="004D4B61" w:rsidP="00586F71"/>
    <w:p w:rsidR="004D4B61" w:rsidRPr="00586F71" w:rsidRDefault="004D4B61" w:rsidP="00586F71">
      <w:pPr>
        <w:rPr>
          <w:u w:val="single"/>
        </w:rPr>
      </w:pPr>
      <w:r w:rsidRPr="00586F71">
        <w:t xml:space="preserve">Учитель: </w:t>
      </w:r>
      <w:r w:rsidRPr="00586F71">
        <w:rPr>
          <w:u w:val="single"/>
        </w:rPr>
        <w:t>Левченко Елена Александровна</w:t>
      </w:r>
    </w:p>
    <w:p w:rsidR="004D4B61" w:rsidRPr="00586F71" w:rsidRDefault="004D4B61" w:rsidP="00586F71">
      <w:pPr>
        <w:jc w:val="center"/>
      </w:pPr>
    </w:p>
    <w:p w:rsidR="004D4B61" w:rsidRPr="00586F71" w:rsidRDefault="004D4B61" w:rsidP="00586F71">
      <w:pPr>
        <w:rPr>
          <w:u w:val="single"/>
        </w:rPr>
      </w:pPr>
      <w:r w:rsidRPr="00586F71">
        <w:t xml:space="preserve">Программа  разработана на основе </w:t>
      </w:r>
      <w:r w:rsidRPr="00586F71">
        <w:rPr>
          <w:u w:val="single"/>
        </w:rPr>
        <w:t>учебной литературы</w:t>
      </w:r>
    </w:p>
    <w:p w:rsidR="004D4B61" w:rsidRPr="00586F71" w:rsidRDefault="004D4B61" w:rsidP="00586F71">
      <w:pPr>
        <w:pStyle w:val="3"/>
        <w:spacing w:line="240" w:lineRule="auto"/>
        <w:jc w:val="center"/>
        <w:rPr>
          <w:i w:val="0"/>
          <w:sz w:val="24"/>
          <w:szCs w:val="24"/>
        </w:rPr>
      </w:pPr>
    </w:p>
    <w:p w:rsidR="004D4B61" w:rsidRPr="00586F71" w:rsidRDefault="004D4B61" w:rsidP="00586F71">
      <w:pPr>
        <w:pStyle w:val="3"/>
        <w:spacing w:line="240" w:lineRule="auto"/>
        <w:jc w:val="center"/>
        <w:rPr>
          <w:i w:val="0"/>
          <w:sz w:val="24"/>
          <w:szCs w:val="24"/>
        </w:rPr>
      </w:pPr>
    </w:p>
    <w:p w:rsidR="004D4B61" w:rsidRPr="00586F71" w:rsidRDefault="004D4B61" w:rsidP="00586F71">
      <w:pPr>
        <w:jc w:val="right"/>
        <w:outlineLvl w:val="0"/>
        <w:rPr>
          <w:b/>
          <w:bCs/>
          <w:kern w:val="36"/>
        </w:rPr>
      </w:pPr>
    </w:p>
    <w:p w:rsidR="004D4B61" w:rsidRPr="00586F71" w:rsidRDefault="004D4B61" w:rsidP="00586F71">
      <w:pPr>
        <w:jc w:val="right"/>
        <w:outlineLvl w:val="0"/>
        <w:rPr>
          <w:b/>
          <w:bCs/>
          <w:kern w:val="36"/>
        </w:rPr>
      </w:pPr>
    </w:p>
    <w:p w:rsidR="004D4B61" w:rsidRPr="00586F71" w:rsidRDefault="004D4B61" w:rsidP="00586F71">
      <w:pPr>
        <w:jc w:val="center"/>
        <w:outlineLvl w:val="0"/>
        <w:rPr>
          <w:b/>
          <w:bCs/>
          <w:kern w:val="36"/>
        </w:rPr>
      </w:pPr>
    </w:p>
    <w:p w:rsidR="004D4B61" w:rsidRPr="00586F71" w:rsidRDefault="004D4B61" w:rsidP="00586F71">
      <w:pPr>
        <w:jc w:val="center"/>
        <w:outlineLvl w:val="0"/>
        <w:rPr>
          <w:b/>
          <w:bCs/>
          <w:kern w:val="36"/>
        </w:rPr>
      </w:pPr>
    </w:p>
    <w:p w:rsidR="004D4B61" w:rsidRPr="00586F71" w:rsidRDefault="004D4B61" w:rsidP="00586F71">
      <w:pPr>
        <w:jc w:val="center"/>
        <w:outlineLvl w:val="0"/>
        <w:rPr>
          <w:b/>
          <w:bCs/>
          <w:kern w:val="36"/>
        </w:rPr>
      </w:pPr>
    </w:p>
    <w:p w:rsidR="004D4B61" w:rsidRPr="00586F71" w:rsidRDefault="004D4B61" w:rsidP="00586F71">
      <w:pPr>
        <w:jc w:val="center"/>
        <w:outlineLvl w:val="0"/>
        <w:rPr>
          <w:b/>
          <w:bCs/>
          <w:kern w:val="36"/>
        </w:rPr>
      </w:pPr>
    </w:p>
    <w:p w:rsidR="004D4B61" w:rsidRPr="00586F71" w:rsidRDefault="004D4B61" w:rsidP="00586F71">
      <w:pPr>
        <w:jc w:val="center"/>
        <w:outlineLvl w:val="0"/>
        <w:rPr>
          <w:b/>
          <w:bCs/>
          <w:kern w:val="36"/>
        </w:rPr>
      </w:pPr>
    </w:p>
    <w:p w:rsidR="004D4B61" w:rsidRPr="00586F71" w:rsidRDefault="004D4B61" w:rsidP="00586F71">
      <w:pPr>
        <w:jc w:val="center"/>
        <w:outlineLvl w:val="0"/>
        <w:rPr>
          <w:b/>
          <w:bCs/>
          <w:kern w:val="36"/>
        </w:rPr>
      </w:pPr>
    </w:p>
    <w:p w:rsidR="004D4B61" w:rsidRPr="00586F71" w:rsidRDefault="004D4B61" w:rsidP="00586F71">
      <w:pPr>
        <w:jc w:val="center"/>
        <w:outlineLvl w:val="0"/>
        <w:rPr>
          <w:b/>
          <w:bCs/>
          <w:kern w:val="36"/>
        </w:rPr>
      </w:pPr>
    </w:p>
    <w:p w:rsidR="004D4B61" w:rsidRPr="00586F71" w:rsidRDefault="004D4B61" w:rsidP="00586F71">
      <w:pPr>
        <w:jc w:val="center"/>
        <w:outlineLvl w:val="0"/>
        <w:rPr>
          <w:b/>
          <w:bCs/>
          <w:kern w:val="36"/>
        </w:rPr>
      </w:pPr>
    </w:p>
    <w:p w:rsidR="004D4B61" w:rsidRDefault="004D4B61" w:rsidP="00586F71">
      <w:pPr>
        <w:jc w:val="center"/>
        <w:outlineLvl w:val="0"/>
        <w:rPr>
          <w:b/>
          <w:bCs/>
          <w:kern w:val="36"/>
        </w:rPr>
      </w:pPr>
    </w:p>
    <w:p w:rsidR="00075656" w:rsidRDefault="00075656" w:rsidP="00586F71">
      <w:pPr>
        <w:jc w:val="center"/>
        <w:outlineLvl w:val="0"/>
        <w:rPr>
          <w:b/>
          <w:bCs/>
          <w:kern w:val="36"/>
        </w:rPr>
      </w:pPr>
    </w:p>
    <w:p w:rsidR="00075656" w:rsidRDefault="00075656" w:rsidP="00586F71">
      <w:pPr>
        <w:jc w:val="center"/>
        <w:outlineLvl w:val="0"/>
        <w:rPr>
          <w:b/>
          <w:bCs/>
          <w:kern w:val="36"/>
        </w:rPr>
      </w:pPr>
    </w:p>
    <w:p w:rsidR="00075656" w:rsidRDefault="00075656" w:rsidP="00586F71">
      <w:pPr>
        <w:jc w:val="center"/>
        <w:outlineLvl w:val="0"/>
        <w:rPr>
          <w:b/>
          <w:bCs/>
          <w:kern w:val="36"/>
        </w:rPr>
      </w:pPr>
    </w:p>
    <w:p w:rsidR="00075656" w:rsidRDefault="00075656" w:rsidP="00586F71">
      <w:pPr>
        <w:jc w:val="center"/>
        <w:outlineLvl w:val="0"/>
        <w:rPr>
          <w:b/>
          <w:bCs/>
          <w:kern w:val="36"/>
        </w:rPr>
      </w:pPr>
    </w:p>
    <w:p w:rsidR="00075656" w:rsidRDefault="00075656" w:rsidP="00586F71">
      <w:pPr>
        <w:jc w:val="center"/>
        <w:outlineLvl w:val="0"/>
        <w:rPr>
          <w:b/>
          <w:bCs/>
          <w:kern w:val="36"/>
        </w:rPr>
      </w:pPr>
    </w:p>
    <w:p w:rsidR="00075656" w:rsidRDefault="00075656" w:rsidP="00586F71">
      <w:pPr>
        <w:jc w:val="center"/>
        <w:outlineLvl w:val="0"/>
        <w:rPr>
          <w:b/>
          <w:bCs/>
          <w:kern w:val="36"/>
        </w:rPr>
      </w:pPr>
    </w:p>
    <w:p w:rsidR="00075656" w:rsidRDefault="00075656" w:rsidP="00586F71">
      <w:pPr>
        <w:jc w:val="center"/>
        <w:outlineLvl w:val="0"/>
        <w:rPr>
          <w:b/>
          <w:bCs/>
          <w:kern w:val="36"/>
        </w:rPr>
      </w:pPr>
    </w:p>
    <w:p w:rsidR="00075656" w:rsidRDefault="00075656" w:rsidP="00586F71">
      <w:pPr>
        <w:jc w:val="center"/>
        <w:outlineLvl w:val="0"/>
        <w:rPr>
          <w:b/>
          <w:bCs/>
          <w:kern w:val="36"/>
        </w:rPr>
      </w:pPr>
    </w:p>
    <w:p w:rsidR="00075656" w:rsidRPr="00586F71" w:rsidRDefault="00075656" w:rsidP="00586F71">
      <w:pPr>
        <w:jc w:val="center"/>
        <w:outlineLvl w:val="0"/>
        <w:rPr>
          <w:b/>
          <w:bCs/>
          <w:kern w:val="36"/>
        </w:rPr>
      </w:pPr>
    </w:p>
    <w:p w:rsidR="00CC40CA" w:rsidRDefault="00CC40CA" w:rsidP="00586F71">
      <w:pPr>
        <w:jc w:val="center"/>
        <w:outlineLvl w:val="0"/>
        <w:rPr>
          <w:bCs/>
          <w:kern w:val="36"/>
        </w:rPr>
      </w:pPr>
    </w:p>
    <w:p w:rsidR="00CC40CA" w:rsidRDefault="00CC40CA" w:rsidP="00586F71">
      <w:pPr>
        <w:jc w:val="center"/>
        <w:outlineLvl w:val="0"/>
        <w:rPr>
          <w:bCs/>
          <w:kern w:val="36"/>
        </w:rPr>
      </w:pPr>
    </w:p>
    <w:p w:rsidR="004D4B61" w:rsidRPr="00586F71" w:rsidRDefault="004D4B61" w:rsidP="00586F71">
      <w:pPr>
        <w:jc w:val="center"/>
        <w:outlineLvl w:val="0"/>
        <w:rPr>
          <w:bCs/>
          <w:kern w:val="36"/>
        </w:rPr>
      </w:pPr>
      <w:r w:rsidRPr="00586F71">
        <w:rPr>
          <w:bCs/>
          <w:kern w:val="36"/>
        </w:rPr>
        <w:t>Ростовская область, Куйбышевский район, х. Крюково</w:t>
      </w:r>
    </w:p>
    <w:p w:rsidR="00075656" w:rsidRPr="00586F71" w:rsidRDefault="00205E9E" w:rsidP="00205E9E">
      <w:pPr>
        <w:jc w:val="center"/>
        <w:outlineLvl w:val="0"/>
        <w:rPr>
          <w:bCs/>
          <w:kern w:val="36"/>
        </w:rPr>
      </w:pPr>
      <w:r>
        <w:rPr>
          <w:bCs/>
          <w:kern w:val="36"/>
        </w:rPr>
        <w:t>2019 год</w:t>
      </w:r>
    </w:p>
    <w:p w:rsidR="0025239E" w:rsidRDefault="0025239E" w:rsidP="00586F71">
      <w:pPr>
        <w:pStyle w:val="a3"/>
        <w:spacing w:before="0" w:beforeAutospacing="0" w:after="0" w:afterAutospacing="0"/>
        <w:jc w:val="right"/>
      </w:pPr>
    </w:p>
    <w:p w:rsidR="0025239E" w:rsidRDefault="0025239E" w:rsidP="00586F71">
      <w:pPr>
        <w:pStyle w:val="a3"/>
        <w:spacing w:before="0" w:beforeAutospacing="0" w:after="0" w:afterAutospacing="0"/>
        <w:jc w:val="right"/>
      </w:pPr>
    </w:p>
    <w:p w:rsidR="00205E9E" w:rsidRDefault="00205E9E" w:rsidP="00586F71">
      <w:pPr>
        <w:pStyle w:val="a3"/>
        <w:spacing w:before="0" w:beforeAutospacing="0" w:after="0" w:afterAutospacing="0"/>
        <w:jc w:val="right"/>
      </w:pPr>
    </w:p>
    <w:p w:rsidR="00E2111A" w:rsidRPr="00586F71" w:rsidRDefault="00E2111A" w:rsidP="00586F71">
      <w:pPr>
        <w:pStyle w:val="a3"/>
        <w:spacing w:before="0" w:beforeAutospacing="0" w:after="0" w:afterAutospacing="0"/>
        <w:jc w:val="right"/>
      </w:pPr>
      <w:r w:rsidRPr="00586F71">
        <w:t>Недостаточно только иметь хороший разум,</w:t>
      </w:r>
    </w:p>
    <w:p w:rsidR="00E2111A" w:rsidRPr="00586F71" w:rsidRDefault="00E2111A" w:rsidP="00586F71">
      <w:pPr>
        <w:pStyle w:val="a3"/>
        <w:spacing w:before="0" w:beforeAutospacing="0" w:after="0" w:afterAutospacing="0"/>
        <w:jc w:val="right"/>
      </w:pPr>
      <w:r w:rsidRPr="00586F71">
        <w:t>но главное – это хорошо применять его.</w:t>
      </w:r>
    </w:p>
    <w:p w:rsidR="00E2111A" w:rsidRPr="00586F71" w:rsidRDefault="00E2111A" w:rsidP="00586F71">
      <w:pPr>
        <w:pStyle w:val="a3"/>
        <w:spacing w:before="0" w:beforeAutospacing="0" w:after="0" w:afterAutospacing="0"/>
        <w:jc w:val="right"/>
      </w:pPr>
      <w:r w:rsidRPr="00586F71">
        <w:t>Р. Декарт</w:t>
      </w:r>
    </w:p>
    <w:p w:rsidR="00E2111A" w:rsidRPr="00586F71" w:rsidRDefault="00E2111A" w:rsidP="00586F71">
      <w:pPr>
        <w:pStyle w:val="a3"/>
        <w:spacing w:before="0" w:beforeAutospacing="0" w:after="0" w:afterAutospacing="0"/>
        <w:jc w:val="both"/>
      </w:pPr>
      <w:r w:rsidRPr="00586F71">
        <w:t> </w:t>
      </w:r>
    </w:p>
    <w:p w:rsidR="00E2111A" w:rsidRDefault="00E2111A" w:rsidP="00586F71">
      <w:pPr>
        <w:pStyle w:val="a3"/>
        <w:spacing w:before="0" w:beforeAutospacing="0" w:after="0" w:afterAutospacing="0"/>
        <w:jc w:val="center"/>
      </w:pPr>
      <w:r w:rsidRPr="00586F71">
        <w:t>ПОЯСНИТЕЛЬНАЯ ЗАПИСКА</w:t>
      </w:r>
    </w:p>
    <w:p w:rsidR="00CC40CA" w:rsidRDefault="00CC40CA" w:rsidP="00586F71">
      <w:pPr>
        <w:pStyle w:val="a3"/>
        <w:spacing w:before="0" w:beforeAutospacing="0" w:after="0" w:afterAutospacing="0"/>
        <w:jc w:val="center"/>
      </w:pPr>
    </w:p>
    <w:p w:rsidR="00CC40CA" w:rsidRPr="0030795E" w:rsidRDefault="00CC40CA" w:rsidP="00CC40CA">
      <w:pPr>
        <w:widowControl w:val="0"/>
        <w:autoSpaceDE w:val="0"/>
        <w:autoSpaceDN w:val="0"/>
        <w:adjustRightInd w:val="0"/>
        <w:spacing w:after="150"/>
        <w:ind w:left="284"/>
        <w:jc w:val="both"/>
        <w:rPr>
          <w:bCs/>
        </w:rPr>
      </w:pPr>
      <w:r w:rsidRPr="00623454">
        <w:rPr>
          <w:bCs/>
        </w:rPr>
        <w:t xml:space="preserve">Программа разработана на основе приказа  Министерства Просвещения Российской Федерации </w:t>
      </w:r>
      <w:r>
        <w:rPr>
          <w:bCs/>
        </w:rPr>
        <w:t xml:space="preserve"> </w:t>
      </w:r>
      <w:r w:rsidRPr="00623454">
        <w:rPr>
          <w:bCs/>
        </w:rPr>
        <w:t xml:space="preserve">от 9 ноября 2018 г. N 196 </w:t>
      </w:r>
      <w:r>
        <w:rPr>
          <w:bCs/>
        </w:rPr>
        <w:t>«Об утверждении Порядка организации и осуществления  образовательной деятельности по дополнительным общеобразовательным программам»</w:t>
      </w:r>
    </w:p>
    <w:p w:rsidR="00CC40CA" w:rsidRPr="00586F71" w:rsidRDefault="00CC40CA" w:rsidP="00586F71">
      <w:pPr>
        <w:pStyle w:val="a3"/>
        <w:spacing w:before="0" w:beforeAutospacing="0" w:after="0" w:afterAutospacing="0"/>
        <w:jc w:val="center"/>
      </w:pPr>
    </w:p>
    <w:p w:rsidR="00E2111A" w:rsidRPr="00586F71" w:rsidRDefault="00E2111A" w:rsidP="00586F71">
      <w:pPr>
        <w:pStyle w:val="a3"/>
        <w:spacing w:before="0" w:beforeAutospacing="0" w:after="0" w:afterAutospacing="0"/>
        <w:jc w:val="both"/>
      </w:pPr>
      <w:r w:rsidRPr="00586F71">
        <w:t> </w:t>
      </w:r>
    </w:p>
    <w:p w:rsidR="00E2111A" w:rsidRPr="00586F71" w:rsidRDefault="004D4B61" w:rsidP="00586F71">
      <w:pPr>
        <w:pStyle w:val="a3"/>
        <w:spacing w:before="0" w:beforeAutospacing="0" w:after="0" w:afterAutospacing="0"/>
        <w:jc w:val="both"/>
      </w:pPr>
      <w:r w:rsidRPr="00586F71">
        <w:tab/>
      </w:r>
      <w:r w:rsidR="00E2111A" w:rsidRPr="00586F71">
        <w:t xml:space="preserve">В последнее десятилетие, в течение которого жизнь в стране подвергалась кардинальным социальным переменам, а система образования и воспитания вслед за этим – многочисленным этапам модернизации, была утеряна и разрушена линия четко обозначенных воспитательных ориентиров. Данная ситуация характеризуется тем, что в рамках образовательного процесса современной школы наблюдается недостаток педагогических технологий, использующих богатейшие ресурсы нравственных ценностей, </w:t>
      </w:r>
      <w:proofErr w:type="spellStart"/>
      <w:r w:rsidR="00E2111A" w:rsidRPr="00586F71">
        <w:t>природосохраняющий</w:t>
      </w:r>
      <w:proofErr w:type="spellEnd"/>
      <w:r w:rsidR="00E2111A" w:rsidRPr="00586F71">
        <w:t xml:space="preserve"> образ жизни. Восполнить этот пробел могут педагогические технологии, построенные на основе социально-исследовательской деятельности.</w:t>
      </w:r>
    </w:p>
    <w:p w:rsidR="00E2111A" w:rsidRPr="00586F71" w:rsidRDefault="004D4B61" w:rsidP="00586F71">
      <w:pPr>
        <w:pStyle w:val="a3"/>
        <w:spacing w:before="0" w:beforeAutospacing="0" w:after="0" w:afterAutospacing="0"/>
        <w:jc w:val="both"/>
      </w:pPr>
      <w:r w:rsidRPr="00586F71">
        <w:rPr>
          <w:b/>
        </w:rPr>
        <w:tab/>
      </w:r>
      <w:r w:rsidR="00E2111A" w:rsidRPr="00586F71">
        <w:rPr>
          <w:b/>
        </w:rPr>
        <w:t>Актуальность проблемы</w:t>
      </w:r>
      <w:r w:rsidR="00E2111A" w:rsidRPr="00586F71">
        <w:t xml:space="preserve"> предпринимательской подготовки молодежи очевидна и сомнения не вызывает. Современная жизнь протекает нестабильно. Мы живем в ситуации быстро меняющегося мира. Завтрашний день может существенно отличаться от дня сегодняшнего: не успеет человек привыкнуть к одним обстоятельствам, как появляются другие. Возникает вопрос: как поспеть за быстротекущим временем, что для этого нужно делать? С одно стороны, можно «плыть по течению», с другой стороны, идти к устойчивости путем анализа возможных и прогнозируемых ситуаций, целенаправленно программировать свою деятельность. Другими словами, «предпринимать что-либо» для предопределения развития ситуации.</w:t>
      </w:r>
    </w:p>
    <w:p w:rsidR="00E2111A" w:rsidRPr="00586F71" w:rsidRDefault="004D4B61" w:rsidP="00586F71">
      <w:pPr>
        <w:pStyle w:val="a3"/>
        <w:spacing w:before="0" w:beforeAutospacing="0" w:after="0" w:afterAutospacing="0"/>
        <w:jc w:val="both"/>
      </w:pPr>
      <w:r w:rsidRPr="00586F71">
        <w:tab/>
      </w:r>
      <w:r w:rsidR="00E2111A" w:rsidRPr="00586F71">
        <w:t>Наиболее благоприятные условия и потенциал в решении данной проблемы имеется в системе дополнительного образования. Практико-ориентированная деятельность, индивидуальная траектория образовательного маршрута, неформальный характер общения в разновозрастных группах предоставляют школьникам свободу выбора линии развития предпринимательства. Одна из них – образовательная, направленная на получение особой прибыли: новых знаний, возможностей, коммуникативных связей и других. Другая линия – реальная предпринимательская деятельность, нацеленная на самоопределение и развитие соответствующих способностей.</w:t>
      </w:r>
    </w:p>
    <w:p w:rsidR="00E2111A" w:rsidRPr="00586F71" w:rsidRDefault="004D4B61" w:rsidP="00586F71">
      <w:pPr>
        <w:pStyle w:val="a3"/>
        <w:spacing w:before="0" w:beforeAutospacing="0" w:after="0" w:afterAutospacing="0"/>
        <w:jc w:val="both"/>
      </w:pPr>
      <w:r w:rsidRPr="00586F71">
        <w:rPr>
          <w:b/>
        </w:rPr>
        <w:tab/>
      </w:r>
      <w:r w:rsidR="00E2111A" w:rsidRPr="00586F71">
        <w:rPr>
          <w:b/>
        </w:rPr>
        <w:t>Цель программы:</w:t>
      </w:r>
      <w:r w:rsidR="00E2111A" w:rsidRPr="00586F71">
        <w:t xml:space="preserve"> формирование у учащихся знаний и практические навыки по основам предпринимательской деятельности, менеджмента, коммерции, рекламе, проектно-исследовательской деятельности, составление бизнес-планов, умение быстро адаптироваться к изменяющимся условиям, способность к риску.</w:t>
      </w:r>
    </w:p>
    <w:p w:rsidR="00E2111A" w:rsidRPr="00586F71" w:rsidRDefault="004D4B61" w:rsidP="00586F71">
      <w:pPr>
        <w:pStyle w:val="a3"/>
        <w:spacing w:before="0" w:beforeAutospacing="0" w:after="0" w:afterAutospacing="0"/>
        <w:jc w:val="both"/>
        <w:rPr>
          <w:b/>
        </w:rPr>
      </w:pPr>
      <w:r w:rsidRPr="00586F71">
        <w:rPr>
          <w:b/>
        </w:rPr>
        <w:tab/>
      </w:r>
      <w:r w:rsidR="00E2111A" w:rsidRPr="00586F71">
        <w:rPr>
          <w:b/>
        </w:rPr>
        <w:t>Достижение этой цели обеспечено посредством решения следующих задач:</w:t>
      </w:r>
    </w:p>
    <w:p w:rsidR="00E2111A" w:rsidRPr="00586F71" w:rsidRDefault="00E2111A" w:rsidP="00586F71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586F71">
        <w:t>формирование устойчивых экономических знаний;</w:t>
      </w:r>
    </w:p>
    <w:p w:rsidR="00E2111A" w:rsidRPr="00586F71" w:rsidRDefault="00E2111A" w:rsidP="00586F71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586F71">
        <w:t>понимание механизма функционирования рыночной структуры;</w:t>
      </w:r>
    </w:p>
    <w:p w:rsidR="00E2111A" w:rsidRPr="00586F71" w:rsidRDefault="00E2111A" w:rsidP="00586F71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586F71">
        <w:t>формирование умений принимать оптимальное решение или находить варианты решений в сложной ситуации;</w:t>
      </w:r>
    </w:p>
    <w:p w:rsidR="00E2111A" w:rsidRPr="00586F71" w:rsidRDefault="00E2111A" w:rsidP="00586F71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586F71">
        <w:t>формирование у учащихся экономического способа мышления, экономической и финансовой культуры, целостной картины мира с пониманием в ней места экономики;</w:t>
      </w:r>
    </w:p>
    <w:p w:rsidR="00E2111A" w:rsidRPr="00586F71" w:rsidRDefault="00E2111A" w:rsidP="00586F71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586F71">
        <w:t>накопление управленческого опыта, близкого к реальному;</w:t>
      </w:r>
    </w:p>
    <w:p w:rsidR="00E2111A" w:rsidRPr="00586F71" w:rsidRDefault="00E2111A" w:rsidP="00586F71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586F71">
        <w:t>понимание, что такое исследовательская деятельность и выполнение проектов.</w:t>
      </w:r>
    </w:p>
    <w:p w:rsidR="00E2111A" w:rsidRPr="00586F71" w:rsidRDefault="00E2111A" w:rsidP="00586F71">
      <w:pPr>
        <w:pStyle w:val="a3"/>
        <w:spacing w:before="0" w:beforeAutospacing="0" w:after="0" w:afterAutospacing="0"/>
        <w:jc w:val="both"/>
      </w:pPr>
      <w:r w:rsidRPr="00586F71">
        <w:rPr>
          <w:b/>
        </w:rPr>
        <w:tab/>
        <w:t>Обучающая задача:</w:t>
      </w:r>
      <w:r w:rsidRPr="00586F71">
        <w:t xml:space="preserve"> формирование базисных знаний о предпринимательстве, бизнес-плане, рекламе, менеджменте, проектной деятельности, инвестировании, социальной защите и собственности. Формирование понимания неоднозначности экономического пространства. Развитие </w:t>
      </w:r>
      <w:proofErr w:type="spellStart"/>
      <w:r w:rsidRPr="00586F71">
        <w:t>общеучебных</w:t>
      </w:r>
      <w:proofErr w:type="spellEnd"/>
      <w:r w:rsidRPr="00586F71">
        <w:t xml:space="preserve"> умений и навыков (анализ, синтез, постановка целей т.п.). Формирование умения доказательной и деликатной речи – оценки документа.</w:t>
      </w:r>
    </w:p>
    <w:p w:rsidR="00E2111A" w:rsidRPr="00586F71" w:rsidRDefault="00E2111A" w:rsidP="00586F71">
      <w:pPr>
        <w:pStyle w:val="a3"/>
        <w:spacing w:before="0" w:beforeAutospacing="0" w:after="0" w:afterAutospacing="0"/>
        <w:jc w:val="both"/>
      </w:pPr>
      <w:r w:rsidRPr="00586F71">
        <w:lastRenderedPageBreak/>
        <w:t xml:space="preserve">         </w:t>
      </w:r>
      <w:r w:rsidRPr="00586F71">
        <w:rPr>
          <w:b/>
        </w:rPr>
        <w:t>Развивающая задача:</w:t>
      </w:r>
      <w:r w:rsidRPr="00586F71">
        <w:t xml:space="preserve"> развитие конструктивного практического взаимодействия между учащимся и учителем. Развитие пространственного воображения и пространственных представлений учащихся. Развитие эстетического восприятия экономических объектов. Умение слушать своих товарищей, ведущих и выступающих; отстаивать свою точку зрения по тому или иному вопросу, высказывать свое мнение, обобщать мнение команды в один лаконичный ответ, ораторские навыки.</w:t>
      </w:r>
    </w:p>
    <w:p w:rsidR="00E2111A" w:rsidRPr="00586F71" w:rsidRDefault="00E2111A" w:rsidP="00586F71">
      <w:pPr>
        <w:pStyle w:val="a3"/>
        <w:spacing w:before="0" w:beforeAutospacing="0" w:after="0" w:afterAutospacing="0"/>
        <w:jc w:val="both"/>
      </w:pPr>
      <w:r w:rsidRPr="00586F71">
        <w:tab/>
      </w:r>
      <w:r w:rsidRPr="00586F71">
        <w:rPr>
          <w:b/>
        </w:rPr>
        <w:t>Воспитательная задача:</w:t>
      </w:r>
      <w:r w:rsidRPr="00586F71">
        <w:t xml:space="preserve"> формирование уважительного отношения к любому мнению; формирование изменения привычных норм и правил жизни учащихся за счет освоения ими новых пространств жизнедеятельности, новых механизмов взаимодействия, формирование новых интересов, следование новым стимулам.</w:t>
      </w:r>
    </w:p>
    <w:p w:rsidR="00E2111A" w:rsidRPr="00586F71" w:rsidRDefault="00E2111A" w:rsidP="00586F71">
      <w:pPr>
        <w:pStyle w:val="a3"/>
        <w:spacing w:before="0" w:beforeAutospacing="0" w:after="0" w:afterAutospacing="0"/>
        <w:jc w:val="both"/>
        <w:rPr>
          <w:b/>
        </w:rPr>
      </w:pPr>
      <w:r w:rsidRPr="00586F71">
        <w:rPr>
          <w:b/>
        </w:rPr>
        <w:t>Отличительные особенности программы:</w:t>
      </w:r>
    </w:p>
    <w:p w:rsidR="00E2111A" w:rsidRPr="00586F71" w:rsidRDefault="00E2111A" w:rsidP="00586F71">
      <w:pPr>
        <w:pStyle w:val="a3"/>
        <w:spacing w:before="0" w:beforeAutospacing="0" w:after="0" w:afterAutospacing="0"/>
        <w:jc w:val="both"/>
      </w:pPr>
      <w:r w:rsidRPr="00586F71">
        <w:t>Основными педагогическими принципами являются:</w:t>
      </w:r>
    </w:p>
    <w:p w:rsidR="00E2111A" w:rsidRPr="00586F71" w:rsidRDefault="00E2111A" w:rsidP="00586F71">
      <w:pPr>
        <w:pStyle w:val="a3"/>
        <w:spacing w:before="0" w:beforeAutospacing="0" w:after="0" w:afterAutospacing="0"/>
        <w:jc w:val="both"/>
      </w:pPr>
      <w:r w:rsidRPr="00586F71">
        <w:t>- учет возрастных и индивидуальных способностей учащихся;</w:t>
      </w:r>
    </w:p>
    <w:p w:rsidR="00E2111A" w:rsidRPr="00586F71" w:rsidRDefault="00E2111A" w:rsidP="00586F71">
      <w:pPr>
        <w:pStyle w:val="a3"/>
        <w:spacing w:before="0" w:beforeAutospacing="0" w:after="0" w:afterAutospacing="0"/>
        <w:jc w:val="both"/>
      </w:pPr>
      <w:r w:rsidRPr="00586F71">
        <w:t>- сохранение авторства идей и предложений учащихся;</w:t>
      </w:r>
    </w:p>
    <w:p w:rsidR="00E2111A" w:rsidRPr="00586F71" w:rsidRDefault="00E2111A" w:rsidP="00586F71">
      <w:pPr>
        <w:pStyle w:val="a3"/>
        <w:spacing w:before="0" w:beforeAutospacing="0" w:after="0" w:afterAutospacing="0"/>
        <w:jc w:val="both"/>
      </w:pPr>
      <w:r w:rsidRPr="00586F71">
        <w:t>- доброжелательный психологический климат на занятиях;</w:t>
      </w:r>
    </w:p>
    <w:p w:rsidR="00E2111A" w:rsidRPr="00586F71" w:rsidRDefault="00E2111A" w:rsidP="00586F71">
      <w:pPr>
        <w:pStyle w:val="a3"/>
        <w:spacing w:before="0" w:beforeAutospacing="0" w:after="0" w:afterAutospacing="0"/>
        <w:jc w:val="both"/>
      </w:pPr>
      <w:r w:rsidRPr="00586F71">
        <w:t>- личностно-деятельный подход к организации учебно-деятельный подход к организации учебно-воспитательного процесса;</w:t>
      </w:r>
    </w:p>
    <w:p w:rsidR="00E2111A" w:rsidRPr="00586F71" w:rsidRDefault="00E2111A" w:rsidP="00586F71">
      <w:pPr>
        <w:pStyle w:val="a3"/>
        <w:spacing w:before="0" w:beforeAutospacing="0" w:after="0" w:afterAutospacing="0"/>
        <w:jc w:val="both"/>
      </w:pPr>
      <w:r w:rsidRPr="00586F71">
        <w:t>- оптимальное сочетание форм занятий – теоретическое и практическое;</w:t>
      </w:r>
    </w:p>
    <w:p w:rsidR="00E2111A" w:rsidRPr="00586F71" w:rsidRDefault="00E2111A" w:rsidP="00586F71">
      <w:pPr>
        <w:pStyle w:val="a3"/>
        <w:spacing w:before="0" w:beforeAutospacing="0" w:after="0" w:afterAutospacing="0"/>
        <w:jc w:val="both"/>
      </w:pPr>
      <w:r w:rsidRPr="00586F71">
        <w:t>- поддержание мифа о «неповторимости нашей группы».</w:t>
      </w:r>
    </w:p>
    <w:p w:rsidR="00E2111A" w:rsidRPr="00586F71" w:rsidRDefault="00E2111A" w:rsidP="00586F71">
      <w:pPr>
        <w:pStyle w:val="a3"/>
        <w:spacing w:before="0" w:beforeAutospacing="0" w:after="0" w:afterAutospacing="0"/>
        <w:jc w:val="both"/>
      </w:pPr>
      <w:r w:rsidRPr="00586F71">
        <w:t>Так же отличительной особенностью данной программы является – при проведении занятий подключение профессионалов, которые могут более полно и доступно объяснить учащимся изучаемые темы, провести практические занятия.</w:t>
      </w:r>
    </w:p>
    <w:p w:rsidR="00E2111A" w:rsidRPr="00586F71" w:rsidRDefault="00E2111A" w:rsidP="00586F71">
      <w:pPr>
        <w:pStyle w:val="a3"/>
        <w:spacing w:before="0" w:beforeAutospacing="0" w:after="0" w:afterAutospacing="0"/>
        <w:jc w:val="both"/>
      </w:pPr>
      <w:r w:rsidRPr="00586F71">
        <w:tab/>
        <w:t>Поэтапное изучение разделов программы позволяет сформировать у учащихся целостное представление об экономике России, о типе экономике в котором мы развиваемся, способствует пониманию экономических терминов, а также многогранности экономического мира и взаимоотношений в этом мире человека. Самим полностью погрузиться в создание бизнес-плана, проведение социологических опросов, изучить действие рекламы и структуру фирмы.</w:t>
      </w:r>
    </w:p>
    <w:p w:rsidR="00E2111A" w:rsidRPr="00586F71" w:rsidRDefault="00E2111A" w:rsidP="00586F71">
      <w:pPr>
        <w:pStyle w:val="a3"/>
        <w:spacing w:before="0" w:beforeAutospacing="0" w:after="0" w:afterAutospacing="0"/>
        <w:jc w:val="both"/>
      </w:pPr>
      <w:r w:rsidRPr="00586F71">
        <w:tab/>
        <w:t xml:space="preserve">Использование на занятиях игровых ситуаций, деловых игр и внедрение технологии проектного обучения с целью закрепления теоретических знаний. Между участниками распределяются роли, согласно которым разыгрывается ход событий. </w:t>
      </w:r>
      <w:r w:rsidRPr="00586F71">
        <w:tab/>
        <w:t>Содержание занятий при этом направлено на поэтапное включение школьников в проектную деятельность</w:t>
      </w:r>
    </w:p>
    <w:p w:rsidR="00E2111A" w:rsidRPr="00586F71" w:rsidRDefault="00E2111A" w:rsidP="00586F71">
      <w:pPr>
        <w:pStyle w:val="a3"/>
        <w:spacing w:before="0" w:beforeAutospacing="0" w:after="0" w:afterAutospacing="0"/>
        <w:jc w:val="both"/>
      </w:pPr>
      <w:r w:rsidRPr="00586F71">
        <w:tab/>
        <w:t>Включением школьников в проектную деятельность создаются условия для развития таких предпринимательских способностей, как умение анализировать ситуации, быстро принимать решение, гибкость ума, систематически осуществлять рефлексию, продумывать логическую цепочку последовательных действий, а к неудачам и успехам относятся, прежде всего, как к факторам личностного роста.</w:t>
      </w:r>
    </w:p>
    <w:p w:rsidR="00FD5ADD" w:rsidRPr="00586F71" w:rsidRDefault="00FD5ADD" w:rsidP="00586F71">
      <w:pPr>
        <w:pStyle w:val="a3"/>
        <w:spacing w:before="0" w:beforeAutospacing="0" w:after="0" w:afterAutospacing="0"/>
        <w:jc w:val="both"/>
      </w:pPr>
    </w:p>
    <w:p w:rsidR="00FD5ADD" w:rsidRPr="00586F71" w:rsidRDefault="00E2111A" w:rsidP="00586F71">
      <w:pPr>
        <w:pStyle w:val="a3"/>
        <w:spacing w:before="0" w:beforeAutospacing="0" w:after="0" w:afterAutospacing="0"/>
        <w:jc w:val="both"/>
        <w:rPr>
          <w:b/>
        </w:rPr>
      </w:pPr>
      <w:r w:rsidRPr="00586F71">
        <w:t> </w:t>
      </w:r>
      <w:r w:rsidR="00FD5ADD" w:rsidRPr="00586F71">
        <w:rPr>
          <w:b/>
        </w:rPr>
        <w:t>Особенности возрастной группы детей, которым адресована программа:</w:t>
      </w:r>
    </w:p>
    <w:p w:rsidR="00FD5ADD" w:rsidRPr="00586F71" w:rsidRDefault="00FD5ADD" w:rsidP="00586F71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586F71">
        <w:t xml:space="preserve">Программа кружка  рассчитана на один год и предназначена учащимся 6-11 классов. </w:t>
      </w:r>
    </w:p>
    <w:p w:rsidR="00FD5ADD" w:rsidRPr="00586F71" w:rsidRDefault="00FD5ADD" w:rsidP="00586F71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586F71">
        <w:t>Численность в группе – 15-17 человек. Особенностей набора нет. Свободный выбор подростков.</w:t>
      </w:r>
    </w:p>
    <w:p w:rsidR="00FD5ADD" w:rsidRPr="00586F71" w:rsidRDefault="00205E9E" w:rsidP="00586F71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Режим занятий: четверг</w:t>
      </w:r>
      <w:r w:rsidR="00FD5ADD" w:rsidRPr="00586F71">
        <w:t xml:space="preserve"> 15</w:t>
      </w:r>
      <w:r w:rsidR="00FD5ADD" w:rsidRPr="00586F71">
        <w:rPr>
          <w:vertAlign w:val="superscript"/>
        </w:rPr>
        <w:t>30</w:t>
      </w:r>
      <w:r w:rsidR="00FD5ADD" w:rsidRPr="00586F71">
        <w:t>-16</w:t>
      </w:r>
      <w:r w:rsidR="00FD5ADD" w:rsidRPr="00586F71">
        <w:rPr>
          <w:vertAlign w:val="superscript"/>
        </w:rPr>
        <w:t>10</w:t>
      </w:r>
    </w:p>
    <w:p w:rsidR="00FD5ADD" w:rsidRPr="00586F71" w:rsidRDefault="00FD5ADD" w:rsidP="00586F71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586F71">
        <w:t xml:space="preserve">Общее количество часов – </w:t>
      </w:r>
      <w:r w:rsidR="00CC40CA">
        <w:t xml:space="preserve"> 33</w:t>
      </w:r>
    </w:p>
    <w:p w:rsidR="00FD5ADD" w:rsidRPr="00586F71" w:rsidRDefault="00FD5ADD" w:rsidP="00586F71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586F71">
        <w:t>Продолжительность занятий: 1 раз в неделю по 40 минут</w:t>
      </w:r>
    </w:p>
    <w:p w:rsidR="00FD5ADD" w:rsidRPr="00586F71" w:rsidRDefault="00FD5ADD" w:rsidP="00586F71">
      <w:pPr>
        <w:pStyle w:val="a3"/>
        <w:spacing w:before="0" w:beforeAutospacing="0" w:after="0" w:afterAutospacing="0"/>
        <w:jc w:val="both"/>
        <w:rPr>
          <w:b/>
        </w:rPr>
      </w:pPr>
      <w:r w:rsidRPr="00586F71">
        <w:rPr>
          <w:b/>
        </w:rPr>
        <w:t>Прогнозируемые результаты и способы их проверки.</w:t>
      </w:r>
    </w:p>
    <w:p w:rsidR="00FD5ADD" w:rsidRPr="00586F71" w:rsidRDefault="00FD5ADD" w:rsidP="00586F71">
      <w:pPr>
        <w:pStyle w:val="a3"/>
        <w:spacing w:before="0" w:beforeAutospacing="0" w:after="0" w:afterAutospacing="0"/>
        <w:jc w:val="both"/>
      </w:pPr>
      <w:r w:rsidRPr="00586F71">
        <w:t>Механизм оценки результатов деятельности достаточно гибкий: деловые игры, тесты, тренинг задания, коллективные обсуждения, написание рефератов, конкурсы творческих работ, презентация бизнес-планов, разработка проектов и исследовательских работ.</w:t>
      </w:r>
    </w:p>
    <w:p w:rsidR="00FD5ADD" w:rsidRPr="00586F71" w:rsidRDefault="00FD5ADD" w:rsidP="00586F71">
      <w:pPr>
        <w:pStyle w:val="a3"/>
        <w:spacing w:before="0" w:beforeAutospacing="0" w:after="0" w:afterAutospacing="0"/>
        <w:jc w:val="both"/>
      </w:pPr>
      <w:r w:rsidRPr="00586F71">
        <w:t>Проведение всех этих форм занятий является воспитательной работой. В результате занятий у обучающихся должны развиться такие личност</w:t>
      </w:r>
      <w:r w:rsidR="00D00AD8" w:rsidRPr="00586F71">
        <w:t>ные качества, как трудолюбие</w:t>
      </w:r>
      <w:r w:rsidRPr="00586F71">
        <w:t>, сила воли, доброжелательность, умение слушать других, коммуникабельность, концентрировать внимание на порученном деле.</w:t>
      </w:r>
    </w:p>
    <w:p w:rsidR="00FD5ADD" w:rsidRPr="00586F71" w:rsidRDefault="00FD5ADD" w:rsidP="00586F71">
      <w:pPr>
        <w:pStyle w:val="a3"/>
        <w:spacing w:before="0" w:beforeAutospacing="0" w:after="0" w:afterAutospacing="0"/>
        <w:jc w:val="both"/>
        <w:rPr>
          <w:b/>
        </w:rPr>
      </w:pPr>
      <w:r w:rsidRPr="00586F71">
        <w:rPr>
          <w:b/>
        </w:rPr>
        <w:t>Ожидаемые результаты:</w:t>
      </w:r>
    </w:p>
    <w:p w:rsidR="00FD5ADD" w:rsidRPr="00586F71" w:rsidRDefault="00FD5ADD" w:rsidP="00586F71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586F71">
        <w:rPr>
          <w:b/>
          <w:u w:val="single"/>
        </w:rPr>
        <w:t>Учащиеся должны знать:</w:t>
      </w:r>
    </w:p>
    <w:p w:rsidR="00FD5ADD" w:rsidRPr="00586F71" w:rsidRDefault="00FD5ADD" w:rsidP="00586F7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586F71">
        <w:t>экономические понятия: бизнес, менеджмент, маркетинг, договор, бизнес-план, предпринимательская деятельность, реклама, прибыль, рентабельность;</w:t>
      </w:r>
    </w:p>
    <w:p w:rsidR="00FD5ADD" w:rsidRPr="00586F71" w:rsidRDefault="00FD5ADD" w:rsidP="00586F7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586F71">
        <w:lastRenderedPageBreak/>
        <w:t>особенности управления структур рыночной экономики;</w:t>
      </w:r>
    </w:p>
    <w:p w:rsidR="00FD5ADD" w:rsidRPr="00586F71" w:rsidRDefault="00FD5ADD" w:rsidP="00586F7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586F71">
        <w:t>основные организационно-правовые формы предпринимательства;</w:t>
      </w:r>
    </w:p>
    <w:p w:rsidR="00FD5ADD" w:rsidRPr="00586F71" w:rsidRDefault="00FD5ADD" w:rsidP="00586F7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586F71">
        <w:t>основы теории и практики предпринимательской деятельности;</w:t>
      </w:r>
    </w:p>
    <w:p w:rsidR="00FD5ADD" w:rsidRPr="00586F71" w:rsidRDefault="00FD5ADD" w:rsidP="00586F7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586F71">
        <w:t>систему инфраструктуры бизнеса: товарный рынок, рынок труда, финансовый рынок;</w:t>
      </w:r>
    </w:p>
    <w:p w:rsidR="00FD5ADD" w:rsidRPr="00586F71" w:rsidRDefault="00FD5ADD" w:rsidP="00586F7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586F71">
        <w:t xml:space="preserve"> виды рекламы;</w:t>
      </w:r>
    </w:p>
    <w:p w:rsidR="00FD5ADD" w:rsidRPr="00586F71" w:rsidRDefault="00FD5ADD" w:rsidP="00586F7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586F71">
        <w:t>типы проектов.</w:t>
      </w:r>
    </w:p>
    <w:p w:rsidR="00FD5ADD" w:rsidRPr="00586F71" w:rsidRDefault="00FD5ADD" w:rsidP="00586F7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586F71">
        <w:t>знать экономические понятия: инвестирование сбережений, предпринимательский риск, финансовый план, страхование, бизнес-план, собственность, электронные деньги и т.д.;</w:t>
      </w:r>
    </w:p>
    <w:p w:rsidR="00FD5ADD" w:rsidRPr="00586F71" w:rsidRDefault="00FD5ADD" w:rsidP="00586F7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586F71">
        <w:t>правовое регулирование экономики;</w:t>
      </w:r>
    </w:p>
    <w:p w:rsidR="00FD5ADD" w:rsidRPr="00586F71" w:rsidRDefault="00FD5ADD" w:rsidP="00586F7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586F71">
        <w:t>как выступать публично;</w:t>
      </w:r>
    </w:p>
    <w:p w:rsidR="00FD5ADD" w:rsidRPr="00586F71" w:rsidRDefault="00FD5ADD" w:rsidP="00586F7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586F71">
        <w:t>основы теории и практики предпринимательской деятельности;</w:t>
      </w:r>
    </w:p>
    <w:p w:rsidR="00FD5ADD" w:rsidRPr="00586F71" w:rsidRDefault="00FD5ADD" w:rsidP="00586F7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586F71">
        <w:t>работу банков;</w:t>
      </w:r>
    </w:p>
    <w:p w:rsidR="00FD5ADD" w:rsidRPr="00586F71" w:rsidRDefault="00FD5ADD" w:rsidP="0025239E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586F71">
        <w:t xml:space="preserve"> защиту трудовых прав несовершеннолетних.</w:t>
      </w:r>
    </w:p>
    <w:p w:rsidR="00FD5ADD" w:rsidRPr="00586F71" w:rsidRDefault="00FD5ADD" w:rsidP="00586F71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586F71">
        <w:rPr>
          <w:b/>
          <w:u w:val="single"/>
        </w:rPr>
        <w:t>Учащиеся должны уметь:</w:t>
      </w:r>
    </w:p>
    <w:p w:rsidR="00FD5ADD" w:rsidRPr="00586F71" w:rsidRDefault="00FD5ADD" w:rsidP="00586F71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u w:val="single"/>
        </w:rPr>
      </w:pPr>
      <w:r w:rsidRPr="00586F71">
        <w:t>создать собственную фирму, включая ее государственную регистрацию;</w:t>
      </w:r>
    </w:p>
    <w:p w:rsidR="00FD5ADD" w:rsidRPr="00586F71" w:rsidRDefault="00FD5ADD" w:rsidP="00586F71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586F71">
        <w:t>составить бизнес-план;</w:t>
      </w:r>
    </w:p>
    <w:p w:rsidR="00FD5ADD" w:rsidRPr="00586F71" w:rsidRDefault="00FD5ADD" w:rsidP="00586F71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u w:val="single"/>
        </w:rPr>
      </w:pPr>
      <w:r w:rsidRPr="00586F71">
        <w:t>уметь собирать и изучать материалы различных источников, включая средства массовой информации, анализировать их и делать объективные и взвешенные выводы;</w:t>
      </w:r>
    </w:p>
    <w:p w:rsidR="00FD5ADD" w:rsidRPr="00586F71" w:rsidRDefault="00FD5ADD" w:rsidP="00586F71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u w:val="single"/>
        </w:rPr>
      </w:pPr>
      <w:r w:rsidRPr="00586F71">
        <w:t>принимать решения с учетом всей доступной информации;</w:t>
      </w:r>
    </w:p>
    <w:p w:rsidR="00FD5ADD" w:rsidRPr="00586F71" w:rsidRDefault="00FD5ADD" w:rsidP="00586F71">
      <w:pPr>
        <w:pStyle w:val="a3"/>
        <w:spacing w:before="0" w:beforeAutospacing="0" w:after="0" w:afterAutospacing="0"/>
        <w:jc w:val="both"/>
      </w:pPr>
      <w:r w:rsidRPr="00586F71">
        <w:t>делать мультимедийную презентация, составлять тезисы и речь выступления.</w:t>
      </w:r>
    </w:p>
    <w:p w:rsidR="00FD5ADD" w:rsidRPr="00586F71" w:rsidRDefault="00FD5ADD" w:rsidP="00586F71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586F71">
        <w:t xml:space="preserve">провести социологический опрос или маркетинговые исследования, сделать анализ и оформить опрос в программе </w:t>
      </w:r>
      <w:proofErr w:type="spellStart"/>
      <w:r w:rsidRPr="00586F71">
        <w:t>Excel</w:t>
      </w:r>
      <w:proofErr w:type="spellEnd"/>
      <w:r w:rsidRPr="00586F71">
        <w:t xml:space="preserve"> или </w:t>
      </w:r>
      <w:proofErr w:type="spellStart"/>
      <w:r w:rsidRPr="00586F71">
        <w:t>Microsoft</w:t>
      </w:r>
      <w:proofErr w:type="spellEnd"/>
      <w:r w:rsidRPr="00586F71">
        <w:t xml:space="preserve"> </w:t>
      </w:r>
      <w:proofErr w:type="spellStart"/>
      <w:r w:rsidRPr="00586F71">
        <w:t>Word</w:t>
      </w:r>
      <w:proofErr w:type="spellEnd"/>
      <w:r w:rsidRPr="00586F71">
        <w:t>;</w:t>
      </w:r>
    </w:p>
    <w:p w:rsidR="00FD5ADD" w:rsidRPr="00586F71" w:rsidRDefault="00FD5ADD" w:rsidP="00586F71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586F71">
        <w:t>составить бизнес-план;</w:t>
      </w:r>
    </w:p>
    <w:p w:rsidR="00FD5ADD" w:rsidRPr="00586F71" w:rsidRDefault="00FD5ADD" w:rsidP="00586F71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586F71">
        <w:t xml:space="preserve">делать презентацию в </w:t>
      </w:r>
      <w:proofErr w:type="spellStart"/>
      <w:r w:rsidRPr="00586F71">
        <w:t>PowerPoint</w:t>
      </w:r>
      <w:proofErr w:type="spellEnd"/>
      <w:r w:rsidRPr="00586F71">
        <w:t>;</w:t>
      </w:r>
    </w:p>
    <w:p w:rsidR="00FD5ADD" w:rsidRPr="00586F71" w:rsidRDefault="00FD5ADD" w:rsidP="00586F71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586F71">
        <w:t>собирать и изучать материалы различных источников, анализировать их и делать объективные и взвешенные выводы;</w:t>
      </w:r>
    </w:p>
    <w:p w:rsidR="00FD5ADD" w:rsidRPr="00586F71" w:rsidRDefault="00FD5ADD" w:rsidP="00586F71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586F71">
        <w:t>уметь создать свой деловой имидж;</w:t>
      </w:r>
    </w:p>
    <w:p w:rsidR="00B376FD" w:rsidRPr="00586F71" w:rsidRDefault="00FD5ADD" w:rsidP="00586F71">
      <w:pPr>
        <w:pStyle w:val="a3"/>
        <w:spacing w:before="0" w:beforeAutospacing="0" w:after="0" w:afterAutospacing="0"/>
        <w:jc w:val="both"/>
      </w:pPr>
      <w:r w:rsidRPr="00586F71">
        <w:tab/>
        <w:t>Сейчас каждый пятый учащийся хочет пойти учиться на управленца, менеджера и экономиста. Способность к предпринимательской деятельности обнаруживается лишь у 10-15% людей. Как показывает практика, именно у этой группы проявляется талант в самостоятельном проектировании своей предпринимательской траектории, в самоопределении и самоорганизации, включая целеполагание, достижение целей и т.п. Программа поможет учащимся определить в себе многие способности. В программе предусмотрены встречи со специалистами различного уровня, что даст учащимся представления о работе людей разных профессий в экономической системе.</w:t>
      </w:r>
    </w:p>
    <w:p w:rsidR="00B376FD" w:rsidRPr="00586F71" w:rsidRDefault="00B376FD" w:rsidP="00586F71">
      <w:pPr>
        <w:pStyle w:val="a3"/>
        <w:spacing w:before="0" w:beforeAutospacing="0" w:after="0" w:afterAutospacing="0"/>
        <w:jc w:val="both"/>
      </w:pPr>
    </w:p>
    <w:p w:rsidR="00B376FD" w:rsidRPr="00586F71" w:rsidRDefault="00B376FD" w:rsidP="0025239E">
      <w:pPr>
        <w:jc w:val="center"/>
        <w:rPr>
          <w:b/>
        </w:rPr>
      </w:pPr>
      <w:r w:rsidRPr="00586F71">
        <w:rPr>
          <w:b/>
        </w:rPr>
        <w:t>Содержание кружковой деятельности</w:t>
      </w:r>
    </w:p>
    <w:p w:rsidR="00B376FD" w:rsidRPr="00586F71" w:rsidRDefault="00B376FD" w:rsidP="00586F71">
      <w:r w:rsidRPr="00586F71">
        <w:rPr>
          <w:b/>
        </w:rPr>
        <w:t>Раздел 1</w:t>
      </w:r>
      <w:r w:rsidRPr="00586F71">
        <w:t>. Социально-психологические основы экономики (4 ч).</w:t>
      </w:r>
    </w:p>
    <w:p w:rsidR="00B376FD" w:rsidRPr="00586F71" w:rsidRDefault="00B376FD" w:rsidP="00586F71">
      <w:r w:rsidRPr="00586F71">
        <w:t xml:space="preserve">Темы: Введение.  Что такое экономика? Основные материальные потребности. Главные вопросы экономики? Типы экономических  систем. </w:t>
      </w:r>
    </w:p>
    <w:p w:rsidR="00B376FD" w:rsidRPr="00586F71" w:rsidRDefault="00B376FD" w:rsidP="00586F71">
      <w:r w:rsidRPr="00586F71">
        <w:rPr>
          <w:b/>
        </w:rPr>
        <w:t>Раздел 2.</w:t>
      </w:r>
      <w:r w:rsidRPr="00586F71">
        <w:t xml:space="preserve"> Человек в зеркале экономики (5 ч.)</w:t>
      </w:r>
    </w:p>
    <w:p w:rsidR="00B376FD" w:rsidRPr="00586F71" w:rsidRDefault="00B376FD" w:rsidP="00586F71">
      <w:r w:rsidRPr="00586F71">
        <w:t>Темы: Виды рынков, классификация рынков, основы рыночного механизма. Спрос и предложение. Человек на рынке труда. Производство и потребление товаров и услуг.</w:t>
      </w:r>
    </w:p>
    <w:p w:rsidR="00B376FD" w:rsidRPr="00586F71" w:rsidRDefault="00B376FD" w:rsidP="00586F71">
      <w:r w:rsidRPr="00586F71">
        <w:rPr>
          <w:b/>
        </w:rPr>
        <w:t>Раздел 3</w:t>
      </w:r>
      <w:r w:rsidRPr="00586F71">
        <w:t>. Семейная экономика (2ч.)</w:t>
      </w:r>
    </w:p>
    <w:p w:rsidR="00B376FD" w:rsidRPr="00586F71" w:rsidRDefault="00B376FD" w:rsidP="00586F71">
      <w:r w:rsidRPr="00586F71">
        <w:t>Темы: Семья в мире экономики.</w:t>
      </w:r>
    </w:p>
    <w:p w:rsidR="00B376FD" w:rsidRPr="00586F71" w:rsidRDefault="00B376FD" w:rsidP="00586F71">
      <w:r w:rsidRPr="00586F71">
        <w:rPr>
          <w:b/>
        </w:rPr>
        <w:t>Раздел 4.</w:t>
      </w:r>
      <w:r w:rsidRPr="00586F71">
        <w:t xml:space="preserve"> Что такое фирма? Какие механизмы определяют её поведение. Конкурентная борьба и роль государства в её регулировании  (7ч).</w:t>
      </w:r>
    </w:p>
    <w:p w:rsidR="009A6636" w:rsidRPr="00586F71" w:rsidRDefault="00B376FD" w:rsidP="00586F71">
      <w:r w:rsidRPr="00586F71">
        <w:t>Темы: Причины создания фирм. Виды фирм. Издержки фирм. Прибыль фирм. Фирмы и конкуренция. Рыночная концентрация, Барьеры для входа на рынок. Поглощение и слияние фирм. Защита конкуренции и антимонопольное законодательство.</w:t>
      </w:r>
    </w:p>
    <w:p w:rsidR="00B376FD" w:rsidRPr="00586F71" w:rsidRDefault="00B376FD" w:rsidP="00586F71">
      <w:r w:rsidRPr="00586F71">
        <w:rPr>
          <w:b/>
        </w:rPr>
        <w:t>Раздел 5</w:t>
      </w:r>
      <w:r w:rsidRPr="00586F71">
        <w:t>. Экономический рост,  безработица, инфляция (3 ч).</w:t>
      </w:r>
    </w:p>
    <w:p w:rsidR="00B376FD" w:rsidRPr="00586F71" w:rsidRDefault="00B376FD" w:rsidP="00586F71">
      <w:r w:rsidRPr="00586F71">
        <w:t>Темы: Закономерности экономического роста. Производительность труда. Безработица. Инфляция.</w:t>
      </w:r>
    </w:p>
    <w:p w:rsidR="00B376FD" w:rsidRPr="00586F71" w:rsidRDefault="00B376FD" w:rsidP="00586F71">
      <w:r w:rsidRPr="00586F71">
        <w:rPr>
          <w:b/>
        </w:rPr>
        <w:t>Раздел 6</w:t>
      </w:r>
      <w:r w:rsidRPr="00586F71">
        <w:t>. Государственно-фискальная и денежно- кредитная политика (6 ч.).</w:t>
      </w:r>
    </w:p>
    <w:p w:rsidR="00B376FD" w:rsidRPr="00586F71" w:rsidRDefault="00B376FD" w:rsidP="00586F71">
      <w:r w:rsidRPr="00586F71">
        <w:t>Темы:  Роль государства. Налоговые системы. Государственный бюджет и возникновение его дефицита. Государственный долг. Фискальная политика. Деньги. Банки.</w:t>
      </w:r>
    </w:p>
    <w:p w:rsidR="00B376FD" w:rsidRPr="00586F71" w:rsidRDefault="00B376FD" w:rsidP="00586F71">
      <w:r w:rsidRPr="00586F71">
        <w:rPr>
          <w:b/>
        </w:rPr>
        <w:lastRenderedPageBreak/>
        <w:t>Раздел 7.</w:t>
      </w:r>
      <w:r w:rsidRPr="00586F71">
        <w:t xml:space="preserve"> Мировая экономика. (2ч).</w:t>
      </w:r>
    </w:p>
    <w:p w:rsidR="00B376FD" w:rsidRPr="00586F71" w:rsidRDefault="00B376FD" w:rsidP="00586F71">
      <w:r w:rsidRPr="00586F71">
        <w:t>Темы:  Международная торговля и сравнительное преимущество. Мировой валютный рынок, причины экономической отсталости.</w:t>
      </w:r>
    </w:p>
    <w:p w:rsidR="00B376FD" w:rsidRPr="00586F71" w:rsidRDefault="00B376FD" w:rsidP="00586F71">
      <w:r w:rsidRPr="00586F71">
        <w:rPr>
          <w:b/>
        </w:rPr>
        <w:t>Раздел 8.</w:t>
      </w:r>
      <w:r w:rsidR="009A6636" w:rsidRPr="00586F71">
        <w:t xml:space="preserve"> </w:t>
      </w:r>
      <w:r w:rsidRPr="00586F71">
        <w:t>Повторение(2ч) (может быть  разбито по полугодиям).</w:t>
      </w:r>
    </w:p>
    <w:p w:rsidR="009A6636" w:rsidRPr="00586F71" w:rsidRDefault="00B376FD" w:rsidP="00586F71">
      <w:pPr>
        <w:rPr>
          <w:b/>
        </w:rPr>
      </w:pPr>
      <w:r w:rsidRPr="00586F71">
        <w:rPr>
          <w:b/>
        </w:rPr>
        <w:t>Практическая часть</w:t>
      </w:r>
    </w:p>
    <w:p w:rsidR="0025239E" w:rsidRPr="0025239E" w:rsidRDefault="00B376FD" w:rsidP="0025239E">
      <w:r w:rsidRPr="00586F71">
        <w:t xml:space="preserve"> (4ч.) (определяется по степени трудности в усвоении материала и по наличию необходимости).</w:t>
      </w:r>
    </w:p>
    <w:p w:rsidR="0025239E" w:rsidRDefault="0025239E" w:rsidP="00586F71">
      <w:pPr>
        <w:jc w:val="center"/>
        <w:rPr>
          <w:b/>
        </w:rPr>
      </w:pPr>
    </w:p>
    <w:p w:rsidR="009A6636" w:rsidRPr="00586F71" w:rsidRDefault="009A6636" w:rsidP="00586F71">
      <w:pPr>
        <w:jc w:val="center"/>
        <w:rPr>
          <w:b/>
        </w:rPr>
      </w:pPr>
      <w:r w:rsidRPr="00586F71">
        <w:rPr>
          <w:b/>
        </w:rPr>
        <w:t>Календарно- тематическое планирование кружка «Юный предприниматель»</w:t>
      </w:r>
    </w:p>
    <w:p w:rsidR="00D00AD8" w:rsidRPr="00586F71" w:rsidRDefault="00D00AD8" w:rsidP="00586F71">
      <w:pPr>
        <w:pStyle w:val="a3"/>
        <w:spacing w:before="0" w:beforeAutospacing="0" w:after="0" w:afterAutospacing="0"/>
        <w:jc w:val="both"/>
      </w:pPr>
    </w:p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2655"/>
        <w:gridCol w:w="2660"/>
        <w:gridCol w:w="2650"/>
        <w:gridCol w:w="1479"/>
      </w:tblGrid>
      <w:tr w:rsidR="00586F71" w:rsidRPr="00586F71" w:rsidTr="00552BBF">
        <w:trPr>
          <w:trHeight w:val="82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  <w:rPr>
                <w:b/>
              </w:rPr>
            </w:pPr>
            <w:r w:rsidRPr="00586F71">
              <w:rPr>
                <w:b/>
              </w:rPr>
              <w:t>№ занят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  <w:rPr>
                <w:b/>
              </w:rPr>
            </w:pPr>
            <w:r w:rsidRPr="00586F71">
              <w:rPr>
                <w:b/>
              </w:rPr>
              <w:t>Тема</w:t>
            </w:r>
          </w:p>
          <w:p w:rsidR="00586F71" w:rsidRPr="00586F71" w:rsidRDefault="00586F71" w:rsidP="00586F71">
            <w:pPr>
              <w:jc w:val="center"/>
              <w:rPr>
                <w:b/>
              </w:rPr>
            </w:pPr>
            <w:r w:rsidRPr="00586F71">
              <w:rPr>
                <w:b/>
              </w:rPr>
              <w:t>занят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  <w:rPr>
                <w:b/>
              </w:rPr>
            </w:pPr>
            <w:r w:rsidRPr="00586F71">
              <w:rPr>
                <w:b/>
              </w:rPr>
              <w:t>Формы занятий и используемые методы обучен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  <w:rPr>
                <w:b/>
              </w:rPr>
            </w:pPr>
            <w:r w:rsidRPr="00586F71">
              <w:rPr>
                <w:b/>
              </w:rPr>
              <w:t>Основные</w:t>
            </w:r>
          </w:p>
          <w:p w:rsidR="00586F71" w:rsidRPr="00586F71" w:rsidRDefault="00586F71" w:rsidP="00586F71">
            <w:pPr>
              <w:jc w:val="center"/>
              <w:rPr>
                <w:b/>
              </w:rPr>
            </w:pPr>
            <w:r w:rsidRPr="00586F71">
              <w:rPr>
                <w:b/>
              </w:rPr>
              <w:t>понят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71" w:rsidRPr="00586F71" w:rsidRDefault="00586F71" w:rsidP="00586F71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586F71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Понятие об экономи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Лекция с элементами практической работы по определению АС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Экономика, выбор, рациональность, альтернативная</w:t>
            </w:r>
          </w:p>
          <w:p w:rsidR="00586F71" w:rsidRPr="00586F71" w:rsidRDefault="00586F71" w:rsidP="00586F71">
            <w:pPr>
              <w:jc w:val="center"/>
            </w:pPr>
            <w:r w:rsidRPr="00586F71">
              <w:t>стоимо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71" w:rsidRPr="00586F71" w:rsidRDefault="00205E9E" w:rsidP="00205E9E">
            <w:pPr>
              <w:jc w:val="center"/>
            </w:pPr>
            <w:r>
              <w:t>05.09</w:t>
            </w:r>
          </w:p>
        </w:tc>
      </w:tr>
      <w:tr w:rsidR="00586F71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Главные вопросы экономи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Лекц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Средства и факторы производства, постоянные, переменные издерж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71" w:rsidRPr="00586F71" w:rsidRDefault="00586F71" w:rsidP="00205E9E">
            <w:pPr>
              <w:jc w:val="center"/>
            </w:pPr>
            <w:r w:rsidRPr="00586F71">
              <w:t>12.09</w:t>
            </w:r>
          </w:p>
        </w:tc>
      </w:tr>
      <w:tr w:rsidR="00586F71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Экономические систем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 xml:space="preserve">Практикум </w:t>
            </w:r>
          </w:p>
          <w:p w:rsidR="00586F71" w:rsidRPr="00586F71" w:rsidRDefault="00586F71" w:rsidP="00586F71">
            <w:pPr>
              <w:jc w:val="center"/>
            </w:pPr>
            <w:r w:rsidRPr="00586F71">
              <w:t>« Определение типов  экономических систем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Традиционная, рыночная, смешанная, командно-административная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71" w:rsidRPr="00586F71" w:rsidRDefault="00586F71" w:rsidP="00205E9E">
            <w:pPr>
              <w:jc w:val="center"/>
            </w:pPr>
            <w:r w:rsidRPr="00586F71">
              <w:t>19.09</w:t>
            </w:r>
          </w:p>
        </w:tc>
      </w:tr>
      <w:tr w:rsidR="00586F71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Понятие о микроэкономических и макроэкономических процессах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Лекция</w:t>
            </w:r>
          </w:p>
          <w:p w:rsidR="00586F71" w:rsidRPr="00586F71" w:rsidRDefault="00586F71" w:rsidP="00586F71">
            <w:pPr>
              <w:jc w:val="center"/>
            </w:pPr>
            <w:r w:rsidRPr="00586F71">
              <w:t>Определение тем проектно-исследовательской деятельности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Микроэкономика</w:t>
            </w:r>
          </w:p>
          <w:p w:rsidR="00586F71" w:rsidRPr="00586F71" w:rsidRDefault="00586F71" w:rsidP="00586F71">
            <w:pPr>
              <w:jc w:val="center"/>
            </w:pPr>
            <w:r w:rsidRPr="00586F71">
              <w:t>Макроэкономика</w:t>
            </w:r>
          </w:p>
          <w:p w:rsidR="00586F71" w:rsidRPr="00586F71" w:rsidRDefault="00586F71" w:rsidP="00586F71">
            <w:pPr>
              <w:jc w:val="center"/>
            </w:pPr>
            <w:r w:rsidRPr="00586F71">
              <w:t>Мировой экономический кризис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71" w:rsidRPr="00586F71" w:rsidRDefault="00586F71" w:rsidP="00205E9E">
            <w:pPr>
              <w:jc w:val="center"/>
            </w:pPr>
            <w:r w:rsidRPr="00586F71">
              <w:t>26.09</w:t>
            </w:r>
          </w:p>
        </w:tc>
      </w:tr>
      <w:tr w:rsidR="00586F71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Основы рыночного механизм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Ролевая игр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Рын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71" w:rsidRPr="00586F71" w:rsidRDefault="00205E9E" w:rsidP="00205E9E">
            <w:pPr>
              <w:jc w:val="center"/>
            </w:pPr>
            <w:r>
              <w:t>03.10</w:t>
            </w:r>
          </w:p>
        </w:tc>
      </w:tr>
      <w:tr w:rsidR="00586F71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Спрос и предложени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Лекция</w:t>
            </w:r>
          </w:p>
          <w:p w:rsidR="00586F71" w:rsidRPr="00586F71" w:rsidRDefault="00586F71" w:rsidP="00586F71">
            <w:pPr>
              <w:jc w:val="center"/>
            </w:pPr>
            <w:r w:rsidRPr="00586F71">
              <w:t>Анкетирование.</w:t>
            </w:r>
          </w:p>
          <w:p w:rsidR="00586F71" w:rsidRPr="00586F71" w:rsidRDefault="00586F71" w:rsidP="00586F71">
            <w:pPr>
              <w:jc w:val="center"/>
            </w:pPr>
            <w:r w:rsidRPr="00586F71">
              <w:t>Решение задач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Спрос, предложение, равновесная цена, величина спроса, величина предложения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71" w:rsidRPr="00586F71" w:rsidRDefault="00586F71" w:rsidP="00205E9E">
            <w:pPr>
              <w:jc w:val="center"/>
            </w:pPr>
            <w:r w:rsidRPr="00586F71">
              <w:t>10.10</w:t>
            </w:r>
          </w:p>
        </w:tc>
      </w:tr>
      <w:tr w:rsidR="00586F71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Специализац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Ролевая игр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Разделение труда, эффективность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71" w:rsidRPr="00586F71" w:rsidRDefault="00586F71" w:rsidP="00205E9E">
            <w:pPr>
              <w:jc w:val="center"/>
            </w:pPr>
            <w:r w:rsidRPr="00586F71">
              <w:t>17.10</w:t>
            </w:r>
          </w:p>
        </w:tc>
      </w:tr>
      <w:tr w:rsidR="00586F71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Суверенитет потреби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 xml:space="preserve"> ( приглашение специалистов комитета по правам потребителей)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Свобода экономического поведения, закон о защите прав потребителей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71" w:rsidRPr="00586F71" w:rsidRDefault="00586F71" w:rsidP="00205E9E">
            <w:pPr>
              <w:jc w:val="center"/>
            </w:pPr>
            <w:r w:rsidRPr="00586F71">
              <w:t>24.10</w:t>
            </w:r>
          </w:p>
        </w:tc>
      </w:tr>
      <w:tr w:rsidR="00586F71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Суверенитет производи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Лабораторная работ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Предпринимательская деятельность, малый бизнес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71" w:rsidRPr="00586F71" w:rsidRDefault="00586F71" w:rsidP="00205E9E">
            <w:pPr>
              <w:jc w:val="center"/>
            </w:pPr>
            <w:r w:rsidRPr="00586F71">
              <w:t>07.11</w:t>
            </w:r>
          </w:p>
        </w:tc>
      </w:tr>
      <w:tr w:rsidR="00586F71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1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Распределение личного дох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Практикум</w:t>
            </w:r>
          </w:p>
          <w:p w:rsidR="00586F71" w:rsidRPr="00586F71" w:rsidRDefault="00586F71" w:rsidP="00586F71">
            <w:pPr>
              <w:jc w:val="center"/>
            </w:pPr>
            <w:r w:rsidRPr="00586F71">
              <w:t>Разработка творческого задан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Бюджет,  личный доход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71" w:rsidRPr="00586F71" w:rsidRDefault="00586F71" w:rsidP="00205E9E">
            <w:pPr>
              <w:jc w:val="center"/>
            </w:pPr>
            <w:r w:rsidRPr="00586F71">
              <w:t>14.11</w:t>
            </w:r>
          </w:p>
        </w:tc>
      </w:tr>
      <w:tr w:rsidR="00586F71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Default="00586F71" w:rsidP="00586F71">
            <w:pPr>
              <w:jc w:val="center"/>
            </w:pPr>
            <w:r w:rsidRPr="00586F71">
              <w:t>11</w:t>
            </w:r>
          </w:p>
          <w:p w:rsidR="00552BBF" w:rsidRPr="00586F71" w:rsidRDefault="00552BBF" w:rsidP="00586F71">
            <w:pPr>
              <w:jc w:val="center"/>
            </w:pPr>
            <w:r w:rsidRPr="00586F71">
              <w:t>1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Экономика семьи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Лекц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71" w:rsidRPr="00586F71" w:rsidRDefault="00586F71" w:rsidP="00586F71">
            <w:pPr>
              <w:jc w:val="center"/>
            </w:pPr>
            <w:r w:rsidRPr="00586F71">
              <w:t>Семейны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71" w:rsidRDefault="00586F71" w:rsidP="00205E9E">
            <w:pPr>
              <w:jc w:val="center"/>
            </w:pPr>
            <w:r w:rsidRPr="00586F71">
              <w:t>21.11</w:t>
            </w:r>
          </w:p>
          <w:p w:rsidR="00205E9E" w:rsidRPr="00586F71" w:rsidRDefault="00205E9E" w:rsidP="00205E9E">
            <w:pPr>
              <w:jc w:val="center"/>
            </w:pPr>
            <w:r>
              <w:t>28.11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1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 xml:space="preserve">Что такое фирма?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 xml:space="preserve"> Лекция, встреча с представителями мира частного предпринимательств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Фирма, прибыль, затраты, конкуренция, АО, ЗАО, кооперати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 w:rsidRPr="00586F71">
              <w:t>05.12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1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 xml:space="preserve">Какие механизмы </w:t>
            </w:r>
            <w:r w:rsidRPr="00586F71">
              <w:lastRenderedPageBreak/>
              <w:t>определяют поведение фир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lastRenderedPageBreak/>
              <w:t>Лекц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 w:rsidRPr="00586F71">
              <w:t>12.12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lastRenderedPageBreak/>
              <w:t>1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Практическое занятие «Свой бизнес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Ролевая игр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 w:rsidRPr="00586F71">
              <w:t>19.12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>
              <w:t>1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Повторени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Семинар «Проблемы и перспективы развития малого бизнеса нашего края»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 w:rsidRPr="00586F71">
              <w:t>26.12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1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Игра</w:t>
            </w:r>
          </w:p>
          <w:p w:rsidR="00552BBF" w:rsidRPr="00586F71" w:rsidRDefault="00552BBF" w:rsidP="00552BBF">
            <w:pPr>
              <w:jc w:val="center"/>
            </w:pPr>
            <w:r w:rsidRPr="00586F71">
              <w:t xml:space="preserve"> «Бизнес- курс  ПРЕДПРИЯТИЕ» 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Практическое занятие в компьютерном класс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Фир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 w:rsidRPr="00586F71">
              <w:t>16.01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1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 xml:space="preserve">Конкурентная борьба в экономике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 xml:space="preserve">Теория и практика </w:t>
            </w:r>
          </w:p>
          <w:p w:rsidR="00552BBF" w:rsidRPr="00586F71" w:rsidRDefault="00552BBF" w:rsidP="00552BBF">
            <w:pPr>
              <w:jc w:val="center"/>
            </w:pPr>
            <w:r w:rsidRPr="00586F71">
              <w:t>(Решение экономических задач и тестов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Ценообразование, концентрация рынка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 w:rsidRPr="00586F71">
              <w:t>23.01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1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Роль государства в  экономике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практикум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 w:rsidRPr="00586F71">
              <w:t>30.01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2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Экономический рос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Лекц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Производительность труда, экономический цикл, экстенсивный, интенсивный рост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 w:rsidRPr="00586F71">
              <w:t>06.02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2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Безработиц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Проведение встречи со специалистом Центра занятости.</w:t>
            </w:r>
          </w:p>
          <w:p w:rsidR="00552BBF" w:rsidRPr="00586F71" w:rsidRDefault="00552BBF" w:rsidP="00552BBF">
            <w:pPr>
              <w:jc w:val="center"/>
            </w:pPr>
            <w:r w:rsidRPr="00586F71">
              <w:t>(Актуальные вопросы)</w:t>
            </w:r>
          </w:p>
          <w:p w:rsidR="00552BBF" w:rsidRPr="00586F71" w:rsidRDefault="00552BBF" w:rsidP="00552BBF">
            <w:pPr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Типы безработицы: фрикционная, структурная, циклическая.</w:t>
            </w:r>
          </w:p>
          <w:p w:rsidR="00552BBF" w:rsidRPr="00586F71" w:rsidRDefault="00552BBF" w:rsidP="00552BBF">
            <w:pPr>
              <w:jc w:val="center"/>
            </w:pPr>
            <w:r w:rsidRPr="00586F71">
              <w:t>Полная занятость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 w:rsidRPr="00586F71">
              <w:t>13.02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2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Инфляц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Лекция и решение экономических задач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Инфляция спроса, Инфляция предложения,</w:t>
            </w:r>
          </w:p>
          <w:p w:rsidR="00552BBF" w:rsidRPr="00586F71" w:rsidRDefault="00552BBF" w:rsidP="00552BBF">
            <w:pPr>
              <w:jc w:val="center"/>
            </w:pPr>
            <w:r w:rsidRPr="00586F71">
              <w:t>гиперинфляция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 w:rsidRPr="00586F71">
              <w:t>20.02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2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Государственно-фискальная и денежно- кредитная полит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Лекция (2ч),</w:t>
            </w:r>
          </w:p>
          <w:p w:rsidR="00552BBF" w:rsidRPr="00586F71" w:rsidRDefault="00552BBF" w:rsidP="00552BBF">
            <w:pPr>
              <w:jc w:val="center"/>
            </w:pPr>
            <w:r w:rsidRPr="00586F71">
              <w:t xml:space="preserve"> деловая игра (2ч)</w:t>
            </w:r>
          </w:p>
          <w:p w:rsidR="00552BBF" w:rsidRPr="00586F71" w:rsidRDefault="00552BBF" w:rsidP="00552BBF">
            <w:pPr>
              <w:jc w:val="center"/>
            </w:pPr>
            <w:r w:rsidRPr="00586F71">
              <w:t xml:space="preserve"> практикум -1ч.</w:t>
            </w:r>
          </w:p>
          <w:p w:rsidR="00552BBF" w:rsidRPr="00586F71" w:rsidRDefault="00552BBF" w:rsidP="00552BBF">
            <w:pPr>
              <w:jc w:val="center"/>
            </w:pPr>
            <w:r w:rsidRPr="00586F71">
              <w:t>Проведение встречи с представителем банковской сферы</w:t>
            </w:r>
          </w:p>
          <w:p w:rsidR="00552BBF" w:rsidRPr="00586F71" w:rsidRDefault="00552BBF" w:rsidP="00552BBF">
            <w:pPr>
              <w:jc w:val="center"/>
            </w:pPr>
            <w:r w:rsidRPr="00586F71">
              <w:t xml:space="preserve"> ( «Всё о банках»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Налоги, деньги, банки, кредит, ВВП, ВНП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 w:rsidRPr="00586F71">
              <w:t>27.02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2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Деловая игра «Налог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Ролевая игр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>
              <w:t>05</w:t>
            </w:r>
            <w:r w:rsidRPr="00586F71">
              <w:t>.03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2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Деловая игра « Я потребитель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Практикум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>
              <w:t>12</w:t>
            </w:r>
            <w:r w:rsidRPr="00586F71">
              <w:t>.03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2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Деловая игра « Мой первый кредит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Практикум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>
              <w:t>19.03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2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Деловая игра « Иду в банк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Ролевая игр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 w:rsidRPr="00586F71">
              <w:t>03.04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2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Решение экономических задач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Практикум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>
              <w:t>16</w:t>
            </w:r>
            <w:r w:rsidRPr="00586F71">
              <w:t>.04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2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Мировая эконом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 xml:space="preserve">Лекция </w:t>
            </w:r>
          </w:p>
          <w:p w:rsidR="00552BBF" w:rsidRPr="00586F71" w:rsidRDefault="00552BBF" w:rsidP="00552BBF">
            <w:pPr>
              <w:jc w:val="center"/>
            </w:pPr>
            <w:r w:rsidRPr="00586F71">
              <w:t>Практикум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Международная торговля, мировой валютный рынок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>
              <w:t>24.04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3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Практическое занятие «Бизнес-план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Выполнение заданий по алгоритму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Бизнес-пла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>
              <w:t>07.05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3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Составление бизнес плана Бизнес проек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Практикум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>
              <w:t>14.05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3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 xml:space="preserve">Семинар «Актуальные экономические </w:t>
            </w:r>
            <w:r w:rsidRPr="00586F71">
              <w:lastRenderedPageBreak/>
              <w:t>проблемы  нашего города» (защита проектов учащихся)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lastRenderedPageBreak/>
              <w:t>Круглый сто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Малая Родина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>
              <w:t>21.05</w:t>
            </w:r>
          </w:p>
        </w:tc>
      </w:tr>
      <w:tr w:rsidR="00552BBF" w:rsidRPr="00586F71" w:rsidTr="00552BBF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>
              <w:lastRenderedPageBreak/>
              <w:t>3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 xml:space="preserve">Повторение и подведение итогов обучения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  <w:r w:rsidRPr="00586F71">
              <w:t>Анкетировани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BF" w:rsidRPr="00586F71" w:rsidRDefault="00552BBF" w:rsidP="00552BBF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F" w:rsidRPr="00586F71" w:rsidRDefault="00552BBF" w:rsidP="00552BBF">
            <w:pPr>
              <w:jc w:val="center"/>
            </w:pPr>
            <w:r>
              <w:t>28.05</w:t>
            </w:r>
          </w:p>
        </w:tc>
      </w:tr>
    </w:tbl>
    <w:p w:rsidR="009A6636" w:rsidRPr="00586F71" w:rsidRDefault="009A6636" w:rsidP="00586F71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6636" w:rsidRPr="00CC40CA" w:rsidRDefault="00CC40CA" w:rsidP="00586F71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0CA">
        <w:rPr>
          <w:rFonts w:ascii="Times New Roman" w:hAnsi="Times New Roman" w:cs="Times New Roman"/>
          <w:b/>
          <w:sz w:val="24"/>
          <w:szCs w:val="24"/>
        </w:rPr>
        <w:t>Организационн</w:t>
      </w:r>
      <w:proofErr w:type="gramStart"/>
      <w:r w:rsidRPr="00CC40CA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CC40CA">
        <w:rPr>
          <w:rFonts w:ascii="Times New Roman" w:hAnsi="Times New Roman" w:cs="Times New Roman"/>
          <w:b/>
          <w:sz w:val="24"/>
          <w:szCs w:val="24"/>
        </w:rPr>
        <w:t xml:space="preserve"> педагогические условия</w:t>
      </w:r>
    </w:p>
    <w:p w:rsidR="00CC40CA" w:rsidRDefault="00CC40CA" w:rsidP="004233F3">
      <w:pPr>
        <w:jc w:val="center"/>
        <w:rPr>
          <w:b/>
        </w:rPr>
      </w:pPr>
    </w:p>
    <w:p w:rsidR="004233F3" w:rsidRPr="00586F71" w:rsidRDefault="004233F3" w:rsidP="004233F3">
      <w:pPr>
        <w:jc w:val="center"/>
        <w:rPr>
          <w:b/>
        </w:rPr>
      </w:pPr>
      <w:r w:rsidRPr="00586F71">
        <w:rPr>
          <w:b/>
        </w:rPr>
        <w:t>Список литературы рекомендованной для проведения кружка «Юный предприниматель»:</w:t>
      </w:r>
    </w:p>
    <w:p w:rsidR="004233F3" w:rsidRPr="00586F71" w:rsidRDefault="004233F3" w:rsidP="004233F3">
      <w:pPr>
        <w:jc w:val="both"/>
        <w:rPr>
          <w:b/>
        </w:rPr>
      </w:pPr>
    </w:p>
    <w:p w:rsidR="004233F3" w:rsidRPr="00586F71" w:rsidRDefault="004233F3" w:rsidP="004233F3">
      <w:pPr>
        <w:numPr>
          <w:ilvl w:val="0"/>
          <w:numId w:val="9"/>
        </w:numPr>
        <w:jc w:val="both"/>
      </w:pPr>
      <w:r w:rsidRPr="00586F71">
        <w:t xml:space="preserve">Любимов Л.Л., </w:t>
      </w:r>
      <w:proofErr w:type="spellStart"/>
      <w:r w:rsidRPr="00586F71">
        <w:t>Липсиц</w:t>
      </w:r>
      <w:proofErr w:type="spellEnd"/>
      <w:r w:rsidRPr="00586F71">
        <w:t xml:space="preserve"> И.В. «Основы экономики» Москва «Просвещение».  2010г. </w:t>
      </w:r>
    </w:p>
    <w:p w:rsidR="004233F3" w:rsidRPr="00586F71" w:rsidRDefault="004233F3" w:rsidP="004233F3">
      <w:pPr>
        <w:numPr>
          <w:ilvl w:val="0"/>
          <w:numId w:val="9"/>
        </w:numPr>
        <w:jc w:val="both"/>
      </w:pPr>
      <w:proofErr w:type="spellStart"/>
      <w:r w:rsidRPr="00586F71">
        <w:t>Липсиц</w:t>
      </w:r>
      <w:proofErr w:type="spellEnd"/>
      <w:r w:rsidRPr="00586F71">
        <w:t xml:space="preserve"> И.В. Экономика в 2 кн. Учебник для 9 </w:t>
      </w:r>
      <w:proofErr w:type="spellStart"/>
      <w:r w:rsidRPr="00586F71">
        <w:t>кл</w:t>
      </w:r>
      <w:proofErr w:type="spellEnd"/>
      <w:r w:rsidRPr="00586F71">
        <w:t xml:space="preserve">. общеобразовательных учреждений </w:t>
      </w:r>
    </w:p>
    <w:p w:rsidR="004233F3" w:rsidRPr="00586F71" w:rsidRDefault="004233F3" w:rsidP="004233F3">
      <w:pPr>
        <w:numPr>
          <w:ilvl w:val="0"/>
          <w:numId w:val="9"/>
        </w:numPr>
        <w:jc w:val="both"/>
      </w:pPr>
      <w:r w:rsidRPr="00586F71">
        <w:t>Линьков А..Я. Экономика Учебник для школ гуманитарного профиля Москва « Вита-граф»  2015г</w:t>
      </w:r>
    </w:p>
    <w:p w:rsidR="004233F3" w:rsidRPr="00586F71" w:rsidRDefault="004233F3" w:rsidP="004233F3">
      <w:pPr>
        <w:numPr>
          <w:ilvl w:val="0"/>
          <w:numId w:val="9"/>
        </w:numPr>
        <w:jc w:val="both"/>
      </w:pPr>
      <w:r w:rsidRPr="00586F71">
        <w:t xml:space="preserve"> Т.Н. </w:t>
      </w:r>
      <w:proofErr w:type="spellStart"/>
      <w:r w:rsidRPr="00586F71">
        <w:t>Стариченко</w:t>
      </w:r>
      <w:proofErr w:type="spellEnd"/>
      <w:r w:rsidRPr="00586F71">
        <w:t xml:space="preserve">  Экономика, практикум. Москва «Издательство НЦ ЭНАС» 2004г</w:t>
      </w:r>
    </w:p>
    <w:p w:rsidR="004233F3" w:rsidRPr="00586F71" w:rsidRDefault="004233F3" w:rsidP="004233F3">
      <w:pPr>
        <w:numPr>
          <w:ilvl w:val="0"/>
          <w:numId w:val="9"/>
        </w:numPr>
        <w:jc w:val="both"/>
      </w:pPr>
      <w:r w:rsidRPr="00586F71">
        <w:t>Травин Е.Н. Уроки экономики в школе. Ярославль</w:t>
      </w:r>
    </w:p>
    <w:p w:rsidR="004233F3" w:rsidRPr="00586F71" w:rsidRDefault="004233F3" w:rsidP="004233F3">
      <w:pPr>
        <w:ind w:left="360"/>
        <w:jc w:val="both"/>
      </w:pPr>
      <w:r w:rsidRPr="00586F71">
        <w:t xml:space="preserve">    «Академия развития».2013г.</w:t>
      </w:r>
    </w:p>
    <w:p w:rsidR="004233F3" w:rsidRPr="00586F71" w:rsidRDefault="004233F3" w:rsidP="004233F3">
      <w:pPr>
        <w:jc w:val="both"/>
      </w:pPr>
      <w:r w:rsidRPr="00586F71">
        <w:t xml:space="preserve">           (Пособие для учителей экономики и обществознания).</w:t>
      </w:r>
    </w:p>
    <w:p w:rsidR="004233F3" w:rsidRPr="00586F71" w:rsidRDefault="004233F3" w:rsidP="004233F3">
      <w:pPr>
        <w:numPr>
          <w:ilvl w:val="0"/>
          <w:numId w:val="9"/>
        </w:numPr>
        <w:jc w:val="both"/>
      </w:pPr>
      <w:r w:rsidRPr="00586F71">
        <w:t>Экономика.  Я познаю мир. Энциклопедия Москва «Олимп»  2008г.</w:t>
      </w:r>
    </w:p>
    <w:p w:rsidR="004233F3" w:rsidRPr="00586F71" w:rsidRDefault="004233F3" w:rsidP="004233F3">
      <w:pPr>
        <w:numPr>
          <w:ilvl w:val="0"/>
          <w:numId w:val="9"/>
        </w:numPr>
        <w:jc w:val="both"/>
      </w:pPr>
      <w:r w:rsidRPr="00586F71">
        <w:t>«Введение в обществознание: учебное пособие для 8-9 классов ОУ»/Л.И. Богомолов, Л.Ф. Иванова, А.И. Матвеев; под редакцией Л.И. Богомолова, М. 2000</w:t>
      </w:r>
    </w:p>
    <w:p w:rsidR="004233F3" w:rsidRPr="00586F71" w:rsidRDefault="004233F3" w:rsidP="004233F3">
      <w:pPr>
        <w:numPr>
          <w:ilvl w:val="0"/>
          <w:numId w:val="9"/>
        </w:numPr>
        <w:jc w:val="both"/>
      </w:pPr>
      <w:r w:rsidRPr="00586F71">
        <w:t xml:space="preserve"> И.В. </w:t>
      </w:r>
      <w:proofErr w:type="spellStart"/>
      <w:r w:rsidRPr="00586F71">
        <w:t>Липсиц</w:t>
      </w:r>
      <w:proofErr w:type="spellEnd"/>
      <w:r w:rsidRPr="00586F71">
        <w:t xml:space="preserve"> «Экономика без тайн»/ М., 1993</w:t>
      </w:r>
    </w:p>
    <w:p w:rsidR="004233F3" w:rsidRPr="00586F71" w:rsidRDefault="004233F3" w:rsidP="004233F3">
      <w:pPr>
        <w:numPr>
          <w:ilvl w:val="0"/>
          <w:numId w:val="9"/>
        </w:numPr>
        <w:jc w:val="both"/>
      </w:pPr>
      <w:r w:rsidRPr="00586F71">
        <w:t xml:space="preserve"> Б.А. </w:t>
      </w:r>
      <w:proofErr w:type="spellStart"/>
      <w:r w:rsidRPr="00586F71">
        <w:t>Райзберг</w:t>
      </w:r>
      <w:proofErr w:type="spellEnd"/>
      <w:r w:rsidRPr="00586F71">
        <w:t xml:space="preserve"> «Экономическая энциклопедия для детей и взрослых»/ М., 1995</w:t>
      </w:r>
    </w:p>
    <w:p w:rsidR="004233F3" w:rsidRPr="00586F71" w:rsidRDefault="004233F3" w:rsidP="004233F3">
      <w:pPr>
        <w:numPr>
          <w:ilvl w:val="0"/>
          <w:numId w:val="9"/>
        </w:numPr>
        <w:jc w:val="both"/>
      </w:pPr>
      <w:r w:rsidRPr="00586F71">
        <w:t xml:space="preserve"> Б.А. </w:t>
      </w:r>
      <w:proofErr w:type="spellStart"/>
      <w:r w:rsidRPr="00586F71">
        <w:t>Райзберг</w:t>
      </w:r>
      <w:proofErr w:type="spellEnd"/>
      <w:r w:rsidRPr="00586F71">
        <w:t xml:space="preserve"> «Основы экономики и предпринимательства»/М., 1993</w:t>
      </w:r>
    </w:p>
    <w:p w:rsidR="004233F3" w:rsidRPr="00586F71" w:rsidRDefault="004233F3" w:rsidP="004233F3">
      <w:pPr>
        <w:numPr>
          <w:ilvl w:val="0"/>
          <w:numId w:val="9"/>
        </w:numPr>
        <w:jc w:val="both"/>
      </w:pPr>
      <w:r w:rsidRPr="00586F71">
        <w:t xml:space="preserve"> А.В. Леонтьев «Технология предпринимательства»/ М., 2002</w:t>
      </w:r>
    </w:p>
    <w:p w:rsidR="004233F3" w:rsidRPr="00586F71" w:rsidRDefault="004233F3" w:rsidP="004233F3">
      <w:pPr>
        <w:numPr>
          <w:ilvl w:val="0"/>
          <w:numId w:val="9"/>
        </w:numPr>
        <w:jc w:val="both"/>
      </w:pPr>
      <w:r w:rsidRPr="00586F71">
        <w:t xml:space="preserve"> «Экономический словарь»/ М., 2002</w:t>
      </w:r>
    </w:p>
    <w:p w:rsidR="004233F3" w:rsidRPr="00586F71" w:rsidRDefault="004233F3" w:rsidP="004233F3">
      <w:pPr>
        <w:numPr>
          <w:ilvl w:val="0"/>
          <w:numId w:val="9"/>
        </w:numPr>
        <w:jc w:val="both"/>
      </w:pPr>
      <w:r w:rsidRPr="00586F71">
        <w:t xml:space="preserve"> «Юридический словарь» / М., 2005</w:t>
      </w:r>
    </w:p>
    <w:p w:rsidR="004233F3" w:rsidRPr="00586F71" w:rsidRDefault="004233F3" w:rsidP="004233F3">
      <w:pPr>
        <w:numPr>
          <w:ilvl w:val="0"/>
          <w:numId w:val="9"/>
        </w:numPr>
        <w:jc w:val="both"/>
      </w:pPr>
      <w:r w:rsidRPr="00586F71">
        <w:t xml:space="preserve">  И.П. Иванова «Сборник элективных курсов «Мой край»»  г. Нижнеудинск 2008</w:t>
      </w:r>
    </w:p>
    <w:p w:rsidR="004233F3" w:rsidRPr="00586F71" w:rsidRDefault="004233F3" w:rsidP="004233F3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233F3" w:rsidRPr="004233F3" w:rsidRDefault="004233F3" w:rsidP="004233F3">
      <w:pPr>
        <w:jc w:val="both"/>
      </w:pPr>
    </w:p>
    <w:p w:rsidR="004233F3" w:rsidRPr="004233F3" w:rsidRDefault="004233F3" w:rsidP="004233F3">
      <w:pPr>
        <w:jc w:val="both"/>
      </w:pPr>
    </w:p>
    <w:p w:rsidR="004233F3" w:rsidRDefault="004233F3" w:rsidP="00586F71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D2CF4" w:rsidRPr="00586F71" w:rsidRDefault="00CC40CA" w:rsidP="00586F71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40CA" w:rsidRPr="0052683A" w:rsidRDefault="00CC40CA" w:rsidP="00CC40CA">
      <w:pPr>
        <w:spacing w:before="100" w:beforeAutospacing="1" w:after="240"/>
      </w:pPr>
    </w:p>
    <w:p w:rsidR="00CC40CA" w:rsidRPr="00C8165A" w:rsidRDefault="00CC40CA" w:rsidP="00CC40C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t xml:space="preserve"> </w:t>
      </w:r>
      <w:bookmarkStart w:id="0" w:name="_GoBack"/>
      <w:bookmarkEnd w:id="0"/>
      <w:r>
        <w:t>РАССМОТРЕНО</w:t>
      </w:r>
      <w:r w:rsidRPr="00DC41F3">
        <w:t xml:space="preserve">                                                          СОГЛАСОВАНО                                                      </w:t>
      </w:r>
    </w:p>
    <w:p w:rsidR="00CC40CA" w:rsidRPr="00DC41F3" w:rsidRDefault="00CC40CA" w:rsidP="00CC40CA">
      <w:pPr>
        <w:spacing w:line="360" w:lineRule="auto"/>
        <w:jc w:val="both"/>
      </w:pPr>
      <w:r w:rsidRPr="00DC41F3">
        <w:t xml:space="preserve">Протокол заседания ШМО                                     Заместитель директора по </w:t>
      </w:r>
      <w:proofErr w:type="spellStart"/>
      <w:r w:rsidRPr="00DC41F3">
        <w:t>вР</w:t>
      </w:r>
      <w:proofErr w:type="spellEnd"/>
    </w:p>
    <w:p w:rsidR="00CC40CA" w:rsidRPr="00DC41F3" w:rsidRDefault="00CC40CA" w:rsidP="00CC40CA">
      <w:pPr>
        <w:spacing w:line="360" w:lineRule="auto"/>
        <w:jc w:val="both"/>
      </w:pPr>
      <w:r w:rsidRPr="00DC41F3">
        <w:t xml:space="preserve"> Классных руководителей                                          ____________________   </w:t>
      </w:r>
      <w:proofErr w:type="spellStart"/>
      <w:r w:rsidRPr="00DC41F3">
        <w:t>Т.В.Исмаилова</w:t>
      </w:r>
      <w:proofErr w:type="spellEnd"/>
    </w:p>
    <w:p w:rsidR="00CC40CA" w:rsidRPr="00DC41F3" w:rsidRDefault="00CC40CA" w:rsidP="00CC40CA">
      <w:pPr>
        <w:spacing w:line="360" w:lineRule="auto"/>
        <w:jc w:val="both"/>
      </w:pPr>
      <w:r w:rsidRPr="00DC41F3">
        <w:t>МБОУ Крюковской СОШ</w:t>
      </w:r>
    </w:p>
    <w:p w:rsidR="00CC40CA" w:rsidRPr="00DC41F3" w:rsidRDefault="00CC40CA" w:rsidP="00CC40CA">
      <w:pPr>
        <w:spacing w:line="360" w:lineRule="auto"/>
        <w:jc w:val="both"/>
      </w:pPr>
      <w:r w:rsidRPr="00DC41F3">
        <w:t xml:space="preserve">от 26.08.2019 года № </w:t>
      </w:r>
      <w:r w:rsidRPr="00DC41F3">
        <w:rPr>
          <w:u w:val="single"/>
        </w:rPr>
        <w:t>1</w:t>
      </w:r>
      <w:r w:rsidRPr="00DC41F3">
        <w:t xml:space="preserve">                                             27.08.2019 года</w:t>
      </w:r>
    </w:p>
    <w:p w:rsidR="00CC40CA" w:rsidRDefault="00CC40CA" w:rsidP="00CC40CA">
      <w:pPr>
        <w:spacing w:line="360" w:lineRule="auto"/>
        <w:jc w:val="both"/>
      </w:pPr>
      <w:r w:rsidRPr="00DC41F3">
        <w:t xml:space="preserve">________________  </w:t>
      </w:r>
      <w:proofErr w:type="spellStart"/>
      <w:r w:rsidRPr="00DC41F3">
        <w:t>Т.В.Исмаилов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CC40CA" w:rsidRPr="0052683A" w:rsidRDefault="00CC40CA" w:rsidP="00CC40CA">
      <w:pPr>
        <w:spacing w:before="100" w:beforeAutospacing="1" w:after="240"/>
      </w:pPr>
    </w:p>
    <w:p w:rsidR="005D2CF4" w:rsidRPr="00586F71" w:rsidRDefault="005D2CF4" w:rsidP="00586F71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D2CF4" w:rsidRPr="00586F71" w:rsidRDefault="005D2CF4" w:rsidP="00586F71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C45F9" w:rsidRPr="00586F71" w:rsidRDefault="000C45F9" w:rsidP="00586F71">
      <w:pPr>
        <w:jc w:val="both"/>
      </w:pPr>
    </w:p>
    <w:sectPr w:rsidR="000C45F9" w:rsidRPr="00586F71" w:rsidSect="002523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344"/>
    <w:multiLevelType w:val="hybridMultilevel"/>
    <w:tmpl w:val="9D66F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2A7D"/>
    <w:multiLevelType w:val="multilevel"/>
    <w:tmpl w:val="5B62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159DC"/>
    <w:multiLevelType w:val="hybridMultilevel"/>
    <w:tmpl w:val="27DE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32014"/>
    <w:multiLevelType w:val="hybridMultilevel"/>
    <w:tmpl w:val="BDEC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E7BF0"/>
    <w:multiLevelType w:val="hybridMultilevel"/>
    <w:tmpl w:val="1A78C562"/>
    <w:lvl w:ilvl="0" w:tplc="57642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274DDA"/>
    <w:multiLevelType w:val="hybridMultilevel"/>
    <w:tmpl w:val="AFEC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F2F71"/>
    <w:multiLevelType w:val="hybridMultilevel"/>
    <w:tmpl w:val="80E4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15CB1"/>
    <w:multiLevelType w:val="hybridMultilevel"/>
    <w:tmpl w:val="FE4C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86B6C"/>
    <w:multiLevelType w:val="hybridMultilevel"/>
    <w:tmpl w:val="DF66D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111A"/>
    <w:rsid w:val="00075656"/>
    <w:rsid w:val="000C45F9"/>
    <w:rsid w:val="00205E9E"/>
    <w:rsid w:val="0025239E"/>
    <w:rsid w:val="00263C7C"/>
    <w:rsid w:val="004233F3"/>
    <w:rsid w:val="00481A62"/>
    <w:rsid w:val="004D4B61"/>
    <w:rsid w:val="00552BBF"/>
    <w:rsid w:val="00562EA0"/>
    <w:rsid w:val="00586F71"/>
    <w:rsid w:val="005D2CF4"/>
    <w:rsid w:val="009A6636"/>
    <w:rsid w:val="00B376FD"/>
    <w:rsid w:val="00CC40CA"/>
    <w:rsid w:val="00CC78D0"/>
    <w:rsid w:val="00D00AD8"/>
    <w:rsid w:val="00D30412"/>
    <w:rsid w:val="00D76D05"/>
    <w:rsid w:val="00E2111A"/>
    <w:rsid w:val="00F45656"/>
    <w:rsid w:val="00F7719D"/>
    <w:rsid w:val="00F87875"/>
    <w:rsid w:val="00FD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4B61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11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81A6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4D4B6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table" w:styleId="a5">
    <w:name w:val="Table Grid"/>
    <w:basedOn w:val="a1"/>
    <w:rsid w:val="005D2C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2C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7DBC-58D2-4FD4-BCAE-08CE7C5A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 Васильевна</cp:lastModifiedBy>
  <cp:revision>11</cp:revision>
  <cp:lastPrinted>2016-11-09T11:13:00Z</cp:lastPrinted>
  <dcterms:created xsi:type="dcterms:W3CDTF">2016-11-06T16:53:00Z</dcterms:created>
  <dcterms:modified xsi:type="dcterms:W3CDTF">2019-08-29T14:44:00Z</dcterms:modified>
</cp:coreProperties>
</file>